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Pr="005414ED" w:rsidRDefault="005414ED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14ED">
        <w:rPr>
          <w:rFonts w:ascii="Times New Roman" w:hAnsi="Times New Roman" w:cs="Times New Roman"/>
          <w:sz w:val="28"/>
          <w:szCs w:val="28"/>
        </w:rPr>
        <w:t xml:space="preserve">МБДОУ «Детский сад № 105» </w:t>
      </w:r>
    </w:p>
    <w:p w:rsidR="005414ED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ED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ED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ED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ED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ED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ED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469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4ED">
        <w:rPr>
          <w:rFonts w:ascii="Times New Roman" w:hAnsi="Times New Roman" w:cs="Times New Roman"/>
          <w:b/>
          <w:sz w:val="32"/>
          <w:szCs w:val="32"/>
        </w:rPr>
        <w:t xml:space="preserve">Конспект интегрированной деятельности </w:t>
      </w:r>
    </w:p>
    <w:p w:rsidR="005414ED" w:rsidRPr="005414ED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4ED">
        <w:rPr>
          <w:rFonts w:ascii="Times New Roman" w:hAnsi="Times New Roman" w:cs="Times New Roman"/>
          <w:b/>
          <w:sz w:val="32"/>
          <w:szCs w:val="32"/>
        </w:rPr>
        <w:t>«Космические дали»</w:t>
      </w:r>
    </w:p>
    <w:p w:rsidR="005414ED" w:rsidRPr="005414ED" w:rsidRDefault="005414ED" w:rsidP="00541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4ED">
        <w:rPr>
          <w:rFonts w:ascii="Times New Roman" w:hAnsi="Times New Roman" w:cs="Times New Roman"/>
          <w:b/>
          <w:sz w:val="32"/>
          <w:szCs w:val="32"/>
        </w:rPr>
        <w:t>для детей старшего дошкольного возраста</w:t>
      </w:r>
    </w:p>
    <w:p w:rsidR="005414ED" w:rsidRPr="005414ED" w:rsidRDefault="005414ED" w:rsidP="005414ED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ED" w:rsidRPr="005414ED" w:rsidRDefault="005414ED" w:rsidP="005414ED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ED" w:rsidRDefault="005414ED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ED" w:rsidRDefault="005414ED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ED" w:rsidRDefault="005414ED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ED" w:rsidRDefault="005414ED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ED" w:rsidRDefault="005414ED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ED" w:rsidRDefault="005414ED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ED" w:rsidRPr="00E07469" w:rsidRDefault="005414ED" w:rsidP="00E0746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469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E07469" w:rsidRDefault="005414ED" w:rsidP="00E07469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07469">
        <w:rPr>
          <w:rFonts w:ascii="Times New Roman" w:hAnsi="Times New Roman" w:cs="Times New Roman"/>
          <w:sz w:val="28"/>
          <w:szCs w:val="28"/>
        </w:rPr>
        <w:t>Королева А.А.</w:t>
      </w:r>
    </w:p>
    <w:p w:rsidR="00E07469" w:rsidRDefault="00E07469" w:rsidP="00E0746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07469" w:rsidRDefault="00E07469" w:rsidP="00E0746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07469" w:rsidRDefault="00012D72" w:rsidP="00E0746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язань</w:t>
      </w:r>
    </w:p>
    <w:p w:rsidR="00E07469" w:rsidRPr="00E07469" w:rsidRDefault="00E07469" w:rsidP="00E0746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E07469" w:rsidRDefault="00E07469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2556D" w:rsidRPr="00111FBB" w:rsidRDefault="00111FBB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интегрированной деятельности </w:t>
      </w:r>
      <w:r w:rsidR="00B2556D" w:rsidRPr="00111FBB">
        <w:rPr>
          <w:rFonts w:ascii="Times New Roman" w:hAnsi="Times New Roman" w:cs="Times New Roman"/>
          <w:b/>
          <w:sz w:val="28"/>
          <w:szCs w:val="28"/>
        </w:rPr>
        <w:t>«Космические дали»</w:t>
      </w:r>
    </w:p>
    <w:p w:rsidR="00B2556D" w:rsidRDefault="00B2556D" w:rsidP="006A0EC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BB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E55F10" w:rsidRDefault="00E55F10" w:rsidP="00E55F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8D7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 w:rsidR="00FC17CF" w:rsidRPr="00C768D7">
        <w:rPr>
          <w:rFonts w:ascii="Times New Roman" w:hAnsi="Times New Roman" w:cs="Times New Roman"/>
          <w:b/>
          <w:sz w:val="28"/>
          <w:szCs w:val="28"/>
        </w:rPr>
        <w:t>группа</w:t>
      </w:r>
      <w:r w:rsidR="00FC17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аршая</w:t>
      </w:r>
    </w:p>
    <w:p w:rsidR="00E55F10" w:rsidRPr="00C2786F" w:rsidRDefault="00E55F10" w:rsidP="00E55F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8D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FC17CF" w:rsidRPr="00C768D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C17CF">
        <w:rPr>
          <w:rFonts w:ascii="Times New Roman" w:hAnsi="Times New Roman" w:cs="Times New Roman"/>
          <w:b/>
          <w:sz w:val="28"/>
          <w:szCs w:val="28"/>
        </w:rPr>
        <w:t>:</w:t>
      </w:r>
      <w:r w:rsidR="00FC17CF">
        <w:rPr>
          <w:rFonts w:ascii="Times New Roman" w:hAnsi="Times New Roman" w:cs="Times New Roman"/>
          <w:sz w:val="28"/>
          <w:szCs w:val="28"/>
        </w:rPr>
        <w:t xml:space="preserve"> Подгрупповое</w:t>
      </w:r>
      <w:r w:rsidRPr="00C2786F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E55F10" w:rsidRPr="00C2786F" w:rsidRDefault="00E55F10" w:rsidP="00E55F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8D7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FC17CF" w:rsidRPr="00C768D7">
        <w:rPr>
          <w:rFonts w:ascii="Times New Roman" w:hAnsi="Times New Roman" w:cs="Times New Roman"/>
          <w:b/>
          <w:sz w:val="28"/>
          <w:szCs w:val="28"/>
        </w:rPr>
        <w:t>область</w:t>
      </w:r>
      <w:r w:rsidR="00FC17CF">
        <w:rPr>
          <w:rFonts w:ascii="Times New Roman" w:hAnsi="Times New Roman" w:cs="Times New Roman"/>
          <w:b/>
          <w:sz w:val="28"/>
          <w:szCs w:val="28"/>
        </w:rPr>
        <w:t>:</w:t>
      </w:r>
      <w:r w:rsidR="00FC17CF">
        <w:rPr>
          <w:rFonts w:ascii="Times New Roman" w:hAnsi="Times New Roman" w:cs="Times New Roman"/>
          <w:sz w:val="28"/>
          <w:szCs w:val="28"/>
        </w:rPr>
        <w:t xml:space="preserve"> Познавательное</w:t>
      </w:r>
      <w:r w:rsidRPr="00C2786F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E55F10" w:rsidRDefault="00E55F10" w:rsidP="00E55F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ая, социально-коммуникативная, речевая, физическая, художественно-эстетическая.</w:t>
      </w:r>
    </w:p>
    <w:p w:rsidR="00C768D7" w:rsidRDefault="00E55F10" w:rsidP="00E55F10">
      <w:pPr>
        <w:shd w:val="clear" w:color="auto" w:fill="FFFFFF"/>
        <w:spacing w:before="75" w:after="75" w:line="240" w:lineRule="auto"/>
        <w:ind w:right="105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b/>
          <w:sz w:val="28"/>
          <w:szCs w:val="28"/>
        </w:rPr>
        <w:t xml:space="preserve">Вид – </w:t>
      </w:r>
      <w:r w:rsidR="00FC17CF" w:rsidRPr="00BA383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FC17CF" w:rsidRPr="00C2786F">
        <w:rPr>
          <w:rFonts w:ascii="Times New Roman" w:hAnsi="Times New Roman" w:cs="Times New Roman"/>
          <w:sz w:val="28"/>
          <w:szCs w:val="28"/>
        </w:rPr>
        <w:t>: Игровая</w:t>
      </w:r>
      <w:r w:rsidRPr="00C2786F">
        <w:rPr>
          <w:rFonts w:ascii="Times New Roman" w:hAnsi="Times New Roman" w:cs="Times New Roman"/>
          <w:sz w:val="28"/>
          <w:szCs w:val="28"/>
        </w:rPr>
        <w:t>, коммуникативная, восприятие художественной литературы</w:t>
      </w:r>
      <w:r w:rsidR="00C768D7">
        <w:rPr>
          <w:rFonts w:ascii="Times New Roman" w:hAnsi="Times New Roman" w:cs="Times New Roman"/>
          <w:sz w:val="28"/>
          <w:szCs w:val="28"/>
        </w:rPr>
        <w:t>.</w:t>
      </w:r>
    </w:p>
    <w:p w:rsidR="00E52B46" w:rsidRPr="00C2786F" w:rsidRDefault="00E55F10" w:rsidP="00C768D7">
      <w:pPr>
        <w:shd w:val="clear" w:color="auto" w:fill="FFFFFF"/>
        <w:spacing w:before="75" w:after="75" w:line="240" w:lineRule="auto"/>
        <w:ind w:right="105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5F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A0A" w:rsidRPr="00BA383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BA383E" w:rsidRPr="00BA383E">
        <w:rPr>
          <w:rFonts w:ascii="Times New Roman" w:hAnsi="Times New Roman" w:cs="Times New Roman"/>
          <w:sz w:val="28"/>
          <w:szCs w:val="28"/>
        </w:rPr>
        <w:t xml:space="preserve"> </w:t>
      </w:r>
      <w:r w:rsidR="00BA383E">
        <w:rPr>
          <w:rFonts w:ascii="Times New Roman" w:hAnsi="Times New Roman" w:cs="Times New Roman"/>
          <w:sz w:val="28"/>
          <w:szCs w:val="28"/>
        </w:rPr>
        <w:t>космос, планеты, комета, космическая станция, спутник</w:t>
      </w:r>
      <w:r w:rsidR="00BA383E" w:rsidRPr="00287CDE">
        <w:rPr>
          <w:rFonts w:ascii="Times New Roman" w:hAnsi="Times New Roman" w:cs="Times New Roman"/>
          <w:sz w:val="28"/>
          <w:szCs w:val="28"/>
        </w:rPr>
        <w:t>;</w:t>
      </w:r>
    </w:p>
    <w:p w:rsidR="00E52B46" w:rsidRPr="00BA383E" w:rsidRDefault="00E52B46" w:rsidP="00E52B4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3E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D55A0A" w:rsidRPr="00BA383E">
        <w:rPr>
          <w:rFonts w:ascii="Times New Roman" w:hAnsi="Times New Roman" w:cs="Times New Roman"/>
          <w:b/>
          <w:sz w:val="28"/>
          <w:szCs w:val="28"/>
        </w:rPr>
        <w:t>:</w:t>
      </w:r>
    </w:p>
    <w:p w:rsidR="00D55A0A" w:rsidRDefault="00E52B46" w:rsidP="00E52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2786F">
        <w:rPr>
          <w:rFonts w:ascii="Times New Roman" w:hAnsi="Times New Roman" w:cs="Times New Roman"/>
          <w:sz w:val="28"/>
          <w:szCs w:val="28"/>
        </w:rPr>
        <w:t>Методы: словесные, наглядные, игровые.</w:t>
      </w:r>
    </w:p>
    <w:p w:rsidR="00E52B46" w:rsidRPr="00C2786F" w:rsidRDefault="00E52B46" w:rsidP="00E52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2786F">
        <w:rPr>
          <w:rFonts w:ascii="Times New Roman" w:hAnsi="Times New Roman" w:cs="Times New Roman"/>
          <w:sz w:val="28"/>
          <w:szCs w:val="28"/>
        </w:rPr>
        <w:t xml:space="preserve"> Приёмы: пояснения, вопросы, игровые пособия, художественное слово; проблемные игровые ситуации. </w:t>
      </w:r>
    </w:p>
    <w:p w:rsidR="00E52B46" w:rsidRPr="005E2EB0" w:rsidRDefault="005E2EB0" w:rsidP="00E52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E2EB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D55A0A" w:rsidRPr="005E2EB0">
        <w:rPr>
          <w:rFonts w:ascii="Times New Roman" w:hAnsi="Times New Roman" w:cs="Times New Roman"/>
          <w:b/>
          <w:sz w:val="28"/>
          <w:szCs w:val="28"/>
        </w:rPr>
        <w:t>:</w:t>
      </w:r>
      <w:r w:rsidR="00921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E7">
        <w:rPr>
          <w:rFonts w:ascii="Times New Roman" w:hAnsi="Times New Roman" w:cs="Times New Roman"/>
          <w:sz w:val="28"/>
          <w:szCs w:val="28"/>
        </w:rPr>
        <w:t>беседа с детьми на тему «</w:t>
      </w:r>
      <w:r w:rsidR="00C9548C">
        <w:rPr>
          <w:rFonts w:ascii="Times New Roman" w:hAnsi="Times New Roman" w:cs="Times New Roman"/>
          <w:sz w:val="28"/>
          <w:szCs w:val="28"/>
        </w:rPr>
        <w:t>12апреля-День К</w:t>
      </w:r>
      <w:r w:rsidR="009216E7">
        <w:rPr>
          <w:rFonts w:ascii="Times New Roman" w:hAnsi="Times New Roman" w:cs="Times New Roman"/>
          <w:sz w:val="28"/>
          <w:szCs w:val="28"/>
        </w:rPr>
        <w:t>осмонавтики»</w:t>
      </w:r>
      <w:r>
        <w:rPr>
          <w:rFonts w:ascii="Times New Roman" w:hAnsi="Times New Roman" w:cs="Times New Roman"/>
          <w:sz w:val="28"/>
          <w:szCs w:val="28"/>
        </w:rPr>
        <w:t>, рассматривание иллюстраций на тему «Космос».</w:t>
      </w:r>
    </w:p>
    <w:p w:rsidR="00E55F10" w:rsidRDefault="00E55F10" w:rsidP="00E55F10">
      <w:pPr>
        <w:shd w:val="clear" w:color="auto" w:fill="FFFFFF"/>
        <w:spacing w:before="75" w:after="75" w:line="240" w:lineRule="auto"/>
        <w:ind w:right="105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в ходе совместной деятельности, обращение к каждому из детей, учитывая их индивидуальные особенности; оказание помощи при самостоятельной практической деятельности детей (при затруднении по потребностям), осуществление индивидуально-дифференцированного подхода в подборе средств для выполнения заданий.</w:t>
      </w:r>
    </w:p>
    <w:p w:rsidR="00E55F10" w:rsidRDefault="00E55F10" w:rsidP="00E55F10">
      <w:pPr>
        <w:shd w:val="clear" w:color="auto" w:fill="FFFFFF"/>
        <w:spacing w:before="75" w:after="75" w:line="240" w:lineRule="auto"/>
        <w:ind w:right="105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интерактивная доска, макеты ракет, значки «Будущие космонавты», </w:t>
      </w:r>
      <w:r w:rsidR="009216E7">
        <w:rPr>
          <w:rFonts w:ascii="Times New Roman" w:hAnsi="Times New Roman" w:cs="Times New Roman"/>
          <w:sz w:val="28"/>
          <w:szCs w:val="28"/>
        </w:rPr>
        <w:t>презентация на тему «Космос», карточки</w:t>
      </w:r>
      <w:r>
        <w:rPr>
          <w:rFonts w:ascii="Times New Roman" w:hAnsi="Times New Roman" w:cs="Times New Roman"/>
          <w:sz w:val="28"/>
          <w:szCs w:val="28"/>
        </w:rPr>
        <w:t xml:space="preserve"> с буквами для составления слов, разрезные картинки «Планеты», карточки в виде ракет для выкладывания состава чисел, геометрические фигуры разной величины, цвета, формы, листы для рисования, цветные карандаши.</w:t>
      </w:r>
    </w:p>
    <w:p w:rsidR="00B2556D" w:rsidRDefault="00B2556D" w:rsidP="00D55A0A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A4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111FBB">
        <w:rPr>
          <w:rFonts w:ascii="Times New Roman" w:hAnsi="Times New Roman" w:cs="Times New Roman"/>
          <w:sz w:val="28"/>
          <w:szCs w:val="28"/>
        </w:rPr>
        <w:t>развития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="00D83C06">
        <w:rPr>
          <w:rFonts w:ascii="Times New Roman" w:hAnsi="Times New Roman" w:cs="Times New Roman"/>
          <w:sz w:val="28"/>
          <w:szCs w:val="28"/>
        </w:rPr>
        <w:t>дошкольников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игровых действий.</w:t>
      </w:r>
    </w:p>
    <w:p w:rsidR="00B2556D" w:rsidRDefault="00B2556D" w:rsidP="00D55A0A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556D" w:rsidRPr="00D55A0A" w:rsidRDefault="00535596" w:rsidP="007C3849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A0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2556D" w:rsidRPr="00D55A0A">
        <w:rPr>
          <w:rFonts w:ascii="Times New Roman" w:hAnsi="Times New Roman" w:cs="Times New Roman"/>
          <w:sz w:val="28"/>
          <w:szCs w:val="28"/>
          <w:u w:val="single"/>
        </w:rPr>
        <w:t>бразовательные:</w:t>
      </w:r>
    </w:p>
    <w:p w:rsidR="00535596" w:rsidRPr="00287CDE" w:rsidRDefault="00535596" w:rsidP="00D83C06">
      <w:pPr>
        <w:pStyle w:val="a3"/>
        <w:numPr>
          <w:ilvl w:val="0"/>
          <w:numId w:val="6"/>
        </w:numPr>
        <w:tabs>
          <w:tab w:val="left" w:pos="337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CDE">
        <w:rPr>
          <w:rFonts w:ascii="Times New Roman" w:hAnsi="Times New Roman" w:cs="Times New Roman"/>
          <w:sz w:val="28"/>
          <w:szCs w:val="28"/>
        </w:rPr>
        <w:t>обобщать и расширять знания и представления детей о космосе (о планетах, деятельности космонавтов);</w:t>
      </w:r>
    </w:p>
    <w:p w:rsidR="00535596" w:rsidRPr="00287CDE" w:rsidRDefault="00535596" w:rsidP="00D83C06">
      <w:pPr>
        <w:pStyle w:val="a3"/>
        <w:numPr>
          <w:ilvl w:val="0"/>
          <w:numId w:val="6"/>
        </w:numPr>
        <w:tabs>
          <w:tab w:val="left" w:pos="337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CDE">
        <w:rPr>
          <w:rFonts w:ascii="Times New Roman" w:hAnsi="Times New Roman" w:cs="Times New Roman"/>
          <w:sz w:val="28"/>
          <w:szCs w:val="28"/>
        </w:rPr>
        <w:t>активизировать словарь по теме «Космос»</w:t>
      </w:r>
      <w:r w:rsidR="00BA3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596" w:rsidRPr="00287CDE" w:rsidRDefault="00535596" w:rsidP="00D83C06">
      <w:pPr>
        <w:pStyle w:val="a3"/>
        <w:numPr>
          <w:ilvl w:val="0"/>
          <w:numId w:val="6"/>
        </w:numPr>
        <w:tabs>
          <w:tab w:val="left" w:pos="337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CDE">
        <w:rPr>
          <w:rFonts w:ascii="Times New Roman" w:hAnsi="Times New Roman" w:cs="Times New Roman"/>
          <w:sz w:val="28"/>
          <w:szCs w:val="28"/>
        </w:rPr>
        <w:t>упражнять детей в прямом и обратном счете;</w:t>
      </w:r>
    </w:p>
    <w:p w:rsidR="00535596" w:rsidRPr="00287CDE" w:rsidRDefault="00287CDE" w:rsidP="00D83C06">
      <w:pPr>
        <w:pStyle w:val="a3"/>
        <w:numPr>
          <w:ilvl w:val="0"/>
          <w:numId w:val="6"/>
        </w:numPr>
        <w:tabs>
          <w:tab w:val="left" w:pos="337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находить геометрическую фигуру</w:t>
      </w:r>
      <w:r w:rsidR="00535596" w:rsidRPr="00287CDE">
        <w:rPr>
          <w:rFonts w:ascii="Times New Roman" w:hAnsi="Times New Roman" w:cs="Times New Roman"/>
          <w:sz w:val="28"/>
          <w:szCs w:val="28"/>
        </w:rPr>
        <w:t xml:space="preserve"> из множества по трем признакам (величина, цвет, форма), используя схему;</w:t>
      </w:r>
    </w:p>
    <w:p w:rsidR="00535596" w:rsidRPr="00287CDE" w:rsidRDefault="00287CDE" w:rsidP="00D83C06">
      <w:pPr>
        <w:pStyle w:val="a3"/>
        <w:numPr>
          <w:ilvl w:val="0"/>
          <w:numId w:val="6"/>
        </w:numPr>
        <w:tabs>
          <w:tab w:val="left" w:pos="337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умение</w:t>
      </w:r>
      <w:r w:rsidR="00535596" w:rsidRPr="00287CDE">
        <w:rPr>
          <w:rFonts w:ascii="Times New Roman" w:hAnsi="Times New Roman" w:cs="Times New Roman"/>
          <w:sz w:val="28"/>
          <w:szCs w:val="28"/>
        </w:rPr>
        <w:t xml:space="preserve"> собирать изображение из частей;</w:t>
      </w:r>
    </w:p>
    <w:p w:rsidR="00535596" w:rsidRPr="00287CDE" w:rsidRDefault="00535596" w:rsidP="00D83C06">
      <w:pPr>
        <w:pStyle w:val="a3"/>
        <w:numPr>
          <w:ilvl w:val="0"/>
          <w:numId w:val="6"/>
        </w:numPr>
        <w:tabs>
          <w:tab w:val="left" w:pos="337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CDE">
        <w:rPr>
          <w:rFonts w:ascii="Times New Roman" w:hAnsi="Times New Roman" w:cs="Times New Roman"/>
          <w:sz w:val="28"/>
          <w:szCs w:val="28"/>
        </w:rPr>
        <w:t>закреплять знания о составе числа в пределах 10, умения раскладывать число на 2 меньших;</w:t>
      </w:r>
    </w:p>
    <w:p w:rsidR="00535596" w:rsidRPr="00287CDE" w:rsidRDefault="00535596" w:rsidP="00D83C06">
      <w:pPr>
        <w:pStyle w:val="a3"/>
        <w:numPr>
          <w:ilvl w:val="0"/>
          <w:numId w:val="6"/>
        </w:numPr>
        <w:tabs>
          <w:tab w:val="left" w:pos="337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CDE">
        <w:rPr>
          <w:rFonts w:ascii="Times New Roman" w:hAnsi="Times New Roman" w:cs="Times New Roman"/>
          <w:sz w:val="28"/>
          <w:szCs w:val="28"/>
        </w:rPr>
        <w:t>упражнять в составлении слов из букв.</w:t>
      </w:r>
    </w:p>
    <w:p w:rsidR="00D55A0A" w:rsidRDefault="00D55A0A" w:rsidP="007C3849">
      <w:pPr>
        <w:tabs>
          <w:tab w:val="left" w:pos="33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5A0A" w:rsidRDefault="00D55A0A" w:rsidP="007C3849">
      <w:pPr>
        <w:tabs>
          <w:tab w:val="left" w:pos="33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556D" w:rsidRPr="00D55A0A" w:rsidRDefault="00535596" w:rsidP="007C3849">
      <w:pPr>
        <w:tabs>
          <w:tab w:val="left" w:pos="33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A0A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B2556D" w:rsidRPr="00D55A0A">
        <w:rPr>
          <w:rFonts w:ascii="Times New Roman" w:hAnsi="Times New Roman" w:cs="Times New Roman"/>
          <w:sz w:val="28"/>
          <w:szCs w:val="28"/>
          <w:u w:val="single"/>
        </w:rPr>
        <w:t>азвивающие:</w:t>
      </w:r>
    </w:p>
    <w:p w:rsidR="00B2556D" w:rsidRPr="00535596" w:rsidRDefault="00B2556D" w:rsidP="00D83C06">
      <w:pPr>
        <w:pStyle w:val="a3"/>
        <w:numPr>
          <w:ilvl w:val="0"/>
          <w:numId w:val="5"/>
        </w:numPr>
        <w:tabs>
          <w:tab w:val="left" w:pos="33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96"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о-исследовательский интерес, воображение, смекалку, умение самостоятельно находить решения в созданных проблемных ситуациях;</w:t>
      </w:r>
    </w:p>
    <w:p w:rsidR="00B2556D" w:rsidRPr="00535596" w:rsidRDefault="00B2556D" w:rsidP="00D83C06">
      <w:pPr>
        <w:pStyle w:val="a3"/>
        <w:numPr>
          <w:ilvl w:val="0"/>
          <w:numId w:val="5"/>
        </w:numPr>
        <w:tabs>
          <w:tab w:val="left" w:pos="337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596">
        <w:rPr>
          <w:rFonts w:ascii="Times New Roman" w:hAnsi="Times New Roman" w:cs="Times New Roman"/>
          <w:sz w:val="28"/>
          <w:szCs w:val="28"/>
        </w:rPr>
        <w:t>создавать условия для развития памяти, внимания, мышления;</w:t>
      </w:r>
    </w:p>
    <w:p w:rsidR="00B2556D" w:rsidRPr="00535596" w:rsidRDefault="00B2556D" w:rsidP="00D83C06">
      <w:pPr>
        <w:pStyle w:val="a3"/>
        <w:numPr>
          <w:ilvl w:val="0"/>
          <w:numId w:val="5"/>
        </w:numPr>
        <w:tabs>
          <w:tab w:val="left" w:pos="337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596">
        <w:rPr>
          <w:rFonts w:ascii="Times New Roman" w:hAnsi="Times New Roman" w:cs="Times New Roman"/>
          <w:sz w:val="28"/>
          <w:szCs w:val="28"/>
        </w:rPr>
        <w:t>стимулировать речевое развитие и моторную сторону речи, через развитие мелкой моторики и тактильных ощущений;</w:t>
      </w:r>
    </w:p>
    <w:p w:rsidR="00B2556D" w:rsidRPr="00535596" w:rsidRDefault="00B2556D" w:rsidP="00D83C06">
      <w:pPr>
        <w:pStyle w:val="a3"/>
        <w:numPr>
          <w:ilvl w:val="0"/>
          <w:numId w:val="5"/>
        </w:numPr>
        <w:tabs>
          <w:tab w:val="left" w:pos="337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596">
        <w:rPr>
          <w:rFonts w:ascii="Times New Roman" w:hAnsi="Times New Roman" w:cs="Times New Roman"/>
          <w:sz w:val="28"/>
          <w:szCs w:val="28"/>
        </w:rPr>
        <w:t>развивать эстетический вкус при с</w:t>
      </w:r>
      <w:r w:rsidR="00D83C06">
        <w:rPr>
          <w:rFonts w:ascii="Times New Roman" w:hAnsi="Times New Roman" w:cs="Times New Roman"/>
          <w:sz w:val="28"/>
          <w:szCs w:val="28"/>
        </w:rPr>
        <w:t>оздании рисунка</w:t>
      </w:r>
      <w:r w:rsidR="00287CDE">
        <w:rPr>
          <w:rFonts w:ascii="Times New Roman" w:hAnsi="Times New Roman" w:cs="Times New Roman"/>
          <w:sz w:val="28"/>
          <w:szCs w:val="28"/>
        </w:rPr>
        <w:t>.</w:t>
      </w:r>
    </w:p>
    <w:p w:rsidR="00B2556D" w:rsidRPr="00D55A0A" w:rsidRDefault="00287CDE" w:rsidP="00D83C06">
      <w:pPr>
        <w:tabs>
          <w:tab w:val="left" w:pos="33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5A0A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B2556D" w:rsidRPr="00D55A0A">
        <w:rPr>
          <w:rFonts w:ascii="Times New Roman" w:eastAsia="Times New Roman" w:hAnsi="Times New Roman" w:cs="Times New Roman"/>
          <w:sz w:val="28"/>
          <w:szCs w:val="28"/>
          <w:u w:val="single"/>
        </w:rPr>
        <w:t>оспитательные:</w:t>
      </w:r>
    </w:p>
    <w:p w:rsidR="00B2556D" w:rsidRPr="00287CDE" w:rsidRDefault="00B2556D" w:rsidP="00D83C06">
      <w:pPr>
        <w:pStyle w:val="a3"/>
        <w:numPr>
          <w:ilvl w:val="0"/>
          <w:numId w:val="8"/>
        </w:numPr>
        <w:tabs>
          <w:tab w:val="left" w:pos="33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CDE">
        <w:rPr>
          <w:rFonts w:ascii="Times New Roman" w:hAnsi="Times New Roman" w:cs="Times New Roman"/>
          <w:sz w:val="28"/>
          <w:szCs w:val="28"/>
        </w:rPr>
        <w:t>воспитывать уважение друг к другу, формировать навыки работы в команде;</w:t>
      </w:r>
    </w:p>
    <w:p w:rsidR="00B2556D" w:rsidRPr="00287CDE" w:rsidRDefault="00287CDE" w:rsidP="00D83C06">
      <w:pPr>
        <w:pStyle w:val="a3"/>
        <w:numPr>
          <w:ilvl w:val="0"/>
          <w:numId w:val="8"/>
        </w:numPr>
        <w:tabs>
          <w:tab w:val="left" w:pos="33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CDE">
        <w:rPr>
          <w:rFonts w:ascii="Times New Roman" w:hAnsi="Times New Roman" w:cs="Times New Roman"/>
          <w:sz w:val="28"/>
          <w:szCs w:val="28"/>
        </w:rPr>
        <w:t xml:space="preserve">прививать интерес </w:t>
      </w:r>
      <w:r w:rsidR="00B2556D" w:rsidRPr="00287CDE">
        <w:rPr>
          <w:rFonts w:ascii="Times New Roman" w:hAnsi="Times New Roman" w:cs="Times New Roman"/>
          <w:sz w:val="28"/>
          <w:szCs w:val="28"/>
        </w:rPr>
        <w:t>к выдающимся людям своей страны, чувство гордости за них;</w:t>
      </w:r>
    </w:p>
    <w:p w:rsidR="00B2556D" w:rsidRPr="00287CDE" w:rsidRDefault="00B2556D" w:rsidP="00D83C06">
      <w:pPr>
        <w:pStyle w:val="a3"/>
        <w:numPr>
          <w:ilvl w:val="0"/>
          <w:numId w:val="8"/>
        </w:num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CDE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нашей </w:t>
      </w:r>
      <w:r w:rsidR="00287CDE" w:rsidRPr="00287CDE">
        <w:rPr>
          <w:rFonts w:ascii="Times New Roman" w:hAnsi="Times New Roman" w:cs="Times New Roman"/>
          <w:sz w:val="28"/>
          <w:szCs w:val="28"/>
        </w:rPr>
        <w:t>планете, ответственность</w:t>
      </w:r>
      <w:r w:rsidRPr="00287CDE">
        <w:rPr>
          <w:rFonts w:ascii="Times New Roman" w:hAnsi="Times New Roman" w:cs="Times New Roman"/>
          <w:sz w:val="28"/>
          <w:szCs w:val="28"/>
        </w:rPr>
        <w:t xml:space="preserve"> за свои поступки.</w:t>
      </w:r>
    </w:p>
    <w:p w:rsidR="00287CDE" w:rsidRPr="00D55A0A" w:rsidRDefault="00D83C06" w:rsidP="00D83C06">
      <w:pPr>
        <w:tabs>
          <w:tab w:val="left" w:pos="337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A0A">
        <w:rPr>
          <w:rFonts w:ascii="Times New Roman" w:hAnsi="Times New Roman" w:cs="Times New Roman"/>
          <w:sz w:val="28"/>
          <w:szCs w:val="28"/>
          <w:u w:val="single"/>
        </w:rPr>
        <w:t>Коррекционные</w:t>
      </w:r>
      <w:r w:rsidR="00287CDE" w:rsidRPr="00D55A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83C06" w:rsidRDefault="00E97E0B" w:rsidP="00D83C06">
      <w:pPr>
        <w:pStyle w:val="a3"/>
        <w:numPr>
          <w:ilvl w:val="0"/>
          <w:numId w:val="9"/>
        </w:num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учить строить </w:t>
      </w:r>
      <w:r w:rsidR="00D83C06">
        <w:rPr>
          <w:rFonts w:ascii="Times New Roman" w:hAnsi="Times New Roman" w:cs="Times New Roman"/>
          <w:sz w:val="28"/>
          <w:szCs w:val="28"/>
        </w:rPr>
        <w:t xml:space="preserve">и вступать в диалог </w:t>
      </w:r>
      <w:r w:rsidR="00807E47">
        <w:rPr>
          <w:rFonts w:ascii="Times New Roman" w:hAnsi="Times New Roman" w:cs="Times New Roman"/>
          <w:sz w:val="28"/>
          <w:szCs w:val="28"/>
        </w:rPr>
        <w:t>со взрослым;</w:t>
      </w:r>
    </w:p>
    <w:p w:rsidR="00D83C06" w:rsidRDefault="00E97E0B" w:rsidP="00D83C06">
      <w:pPr>
        <w:pStyle w:val="a3"/>
        <w:numPr>
          <w:ilvl w:val="0"/>
          <w:numId w:val="9"/>
        </w:num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сопровождать игровую деятельность речью, активно и доброжелательно действовать с педа</w:t>
      </w:r>
      <w:r w:rsidR="00D83C06">
        <w:rPr>
          <w:rFonts w:ascii="Times New Roman" w:hAnsi="Times New Roman" w:cs="Times New Roman"/>
          <w:sz w:val="28"/>
          <w:szCs w:val="28"/>
        </w:rPr>
        <w:t>гогом при выполнении упражнений</w:t>
      </w:r>
      <w:r w:rsidR="00807E47">
        <w:rPr>
          <w:rFonts w:ascii="Times New Roman" w:hAnsi="Times New Roman" w:cs="Times New Roman"/>
          <w:sz w:val="28"/>
          <w:szCs w:val="28"/>
        </w:rPr>
        <w:t>;</w:t>
      </w:r>
    </w:p>
    <w:p w:rsidR="00E97E0B" w:rsidRDefault="00E97E0B" w:rsidP="00D83C06">
      <w:pPr>
        <w:pStyle w:val="a3"/>
        <w:numPr>
          <w:ilvl w:val="0"/>
          <w:numId w:val="9"/>
        </w:num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 сохранять устойчивый интерес во время выполнения заданий, проявлять любознательность, рассуждать, высказывать свою точку зрения.</w:t>
      </w:r>
    </w:p>
    <w:p w:rsidR="00807E47" w:rsidRDefault="00807E47" w:rsidP="00D83C06">
      <w:pPr>
        <w:pStyle w:val="a3"/>
        <w:numPr>
          <w:ilvl w:val="0"/>
          <w:numId w:val="9"/>
        </w:num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восприятия и внимания.</w:t>
      </w:r>
    </w:p>
    <w:p w:rsidR="00BA383E" w:rsidRPr="00BA383E" w:rsidRDefault="00BA383E" w:rsidP="00BA383E">
      <w:pPr>
        <w:tabs>
          <w:tab w:val="left" w:pos="3375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3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C38F2" w:rsidRDefault="008C38F2" w:rsidP="00D55A0A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8F2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BA383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8C38F2">
        <w:rPr>
          <w:rFonts w:ascii="Times New Roman" w:hAnsi="Times New Roman" w:cs="Times New Roman"/>
          <w:b/>
          <w:sz w:val="28"/>
          <w:szCs w:val="28"/>
        </w:rPr>
        <w:t>:</w:t>
      </w:r>
    </w:p>
    <w:p w:rsidR="008C38F2" w:rsidRPr="008C38F2" w:rsidRDefault="00695CD9" w:rsidP="00D55A0A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8C38F2" w:rsidRPr="008C38F2">
        <w:t xml:space="preserve"> </w:t>
      </w:r>
      <w:r w:rsidR="008C38F2" w:rsidRPr="008C38F2">
        <w:rPr>
          <w:rFonts w:ascii="Times New Roman" w:hAnsi="Times New Roman" w:cs="Times New Roman"/>
          <w:sz w:val="28"/>
          <w:szCs w:val="28"/>
        </w:rPr>
        <w:t>Здравствуйте, ребята. Сегодня к нам на занятие пришли</w:t>
      </w:r>
      <w:r w:rsidR="00D55A0A">
        <w:rPr>
          <w:rFonts w:ascii="Times New Roman" w:hAnsi="Times New Roman" w:cs="Times New Roman"/>
          <w:sz w:val="28"/>
          <w:szCs w:val="28"/>
        </w:rPr>
        <w:t xml:space="preserve"> </w:t>
      </w:r>
      <w:r w:rsidR="008C38F2" w:rsidRPr="008C38F2">
        <w:rPr>
          <w:rFonts w:ascii="Times New Roman" w:hAnsi="Times New Roman" w:cs="Times New Roman"/>
          <w:sz w:val="28"/>
          <w:szCs w:val="28"/>
        </w:rPr>
        <w:t>гости, давайте поздороваемся с ними</w:t>
      </w:r>
      <w:r w:rsidR="008C38F2">
        <w:rPr>
          <w:rFonts w:ascii="Times New Roman" w:hAnsi="Times New Roman" w:cs="Times New Roman"/>
          <w:sz w:val="28"/>
          <w:szCs w:val="28"/>
        </w:rPr>
        <w:t>.</w:t>
      </w:r>
    </w:p>
    <w:p w:rsidR="00B2556D" w:rsidRDefault="00B2556D" w:rsidP="00D55A0A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Я знаю, что вы очень любознательные, вам нравится</w:t>
      </w:r>
      <w:r w:rsidR="008D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вать что-то новое, таинственное. И поэтому я принесла вам интересную книгу.</w:t>
      </w:r>
    </w:p>
    <w:p w:rsidR="009216E7" w:rsidRDefault="009216E7" w:rsidP="00D55A0A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6E7">
        <w:rPr>
          <w:rFonts w:ascii="Times New Roman" w:hAnsi="Times New Roman" w:cs="Times New Roman"/>
          <w:b/>
          <w:sz w:val="28"/>
          <w:szCs w:val="28"/>
        </w:rPr>
        <w:t>Мотивационный этап:</w:t>
      </w:r>
    </w:p>
    <w:p w:rsidR="009216E7" w:rsidRPr="009216E7" w:rsidRDefault="009216E7" w:rsidP="00D55A0A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6E7">
        <w:rPr>
          <w:rFonts w:ascii="Times New Roman" w:hAnsi="Times New Roman" w:cs="Times New Roman"/>
          <w:sz w:val="28"/>
          <w:szCs w:val="28"/>
        </w:rPr>
        <w:t>Воспитатель предлагает им рассмотреть книгу.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Д</w:t>
      </w:r>
      <w:r w:rsidR="009216E7">
        <w:rPr>
          <w:rFonts w:ascii="Times New Roman" w:hAnsi="Times New Roman" w:cs="Times New Roman"/>
          <w:sz w:val="28"/>
          <w:szCs w:val="28"/>
        </w:rPr>
        <w:t>ети</w:t>
      </w:r>
      <w:r w:rsidRPr="00735BD9">
        <w:rPr>
          <w:rFonts w:ascii="Times New Roman" w:hAnsi="Times New Roman" w:cs="Times New Roman"/>
          <w:sz w:val="28"/>
          <w:szCs w:val="28"/>
        </w:rPr>
        <w:t>. Эта книга о космосе, космических кораблях.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В</w:t>
      </w:r>
      <w:r w:rsidR="009216E7">
        <w:rPr>
          <w:rFonts w:ascii="Times New Roman" w:hAnsi="Times New Roman" w:cs="Times New Roman"/>
          <w:sz w:val="28"/>
          <w:szCs w:val="28"/>
        </w:rPr>
        <w:t>оспитатель</w:t>
      </w:r>
      <w:r w:rsidRPr="00735BD9">
        <w:rPr>
          <w:rFonts w:ascii="Times New Roman" w:hAnsi="Times New Roman" w:cs="Times New Roman"/>
          <w:sz w:val="28"/>
          <w:szCs w:val="28"/>
        </w:rPr>
        <w:t>. Да, это книга о космическом пространстве и его покорителях.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В</w:t>
      </w:r>
      <w:r w:rsidR="009216E7">
        <w:rPr>
          <w:rFonts w:ascii="Times New Roman" w:hAnsi="Times New Roman" w:cs="Times New Roman"/>
          <w:sz w:val="28"/>
          <w:szCs w:val="28"/>
        </w:rPr>
        <w:t>оспитатель</w:t>
      </w:r>
      <w:r w:rsidRPr="00735BD9">
        <w:rPr>
          <w:rFonts w:ascii="Times New Roman" w:hAnsi="Times New Roman" w:cs="Times New Roman"/>
          <w:sz w:val="28"/>
          <w:szCs w:val="28"/>
        </w:rPr>
        <w:t>. Открывает книгу, а там записка в виде опорной схемы для рассказывания о празднике – Дне космонавтики.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В</w:t>
      </w:r>
      <w:r w:rsidR="009216E7">
        <w:rPr>
          <w:rFonts w:ascii="Times New Roman" w:hAnsi="Times New Roman" w:cs="Times New Roman"/>
          <w:sz w:val="28"/>
          <w:szCs w:val="28"/>
        </w:rPr>
        <w:t>оспитатель</w:t>
      </w:r>
      <w:r w:rsidRPr="00735BD9">
        <w:rPr>
          <w:rFonts w:ascii="Times New Roman" w:hAnsi="Times New Roman" w:cs="Times New Roman"/>
          <w:sz w:val="28"/>
          <w:szCs w:val="28"/>
        </w:rPr>
        <w:t>. Как вы думаете, о чем нам напоминает эта записка?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Д</w:t>
      </w:r>
      <w:r w:rsidR="009216E7">
        <w:rPr>
          <w:rFonts w:ascii="Times New Roman" w:hAnsi="Times New Roman" w:cs="Times New Roman"/>
          <w:sz w:val="28"/>
          <w:szCs w:val="28"/>
        </w:rPr>
        <w:t>ети</w:t>
      </w:r>
      <w:r w:rsidRPr="00735BD9">
        <w:rPr>
          <w:rFonts w:ascii="Times New Roman" w:hAnsi="Times New Roman" w:cs="Times New Roman"/>
          <w:sz w:val="28"/>
          <w:szCs w:val="28"/>
        </w:rPr>
        <w:t xml:space="preserve">. О том, что в </w:t>
      </w:r>
      <w:r w:rsidR="009216E7" w:rsidRPr="00735BD9">
        <w:rPr>
          <w:rFonts w:ascii="Times New Roman" w:hAnsi="Times New Roman" w:cs="Times New Roman"/>
          <w:sz w:val="28"/>
          <w:szCs w:val="28"/>
        </w:rPr>
        <w:t>апреле праздник</w:t>
      </w:r>
      <w:r w:rsidRPr="00735BD9">
        <w:rPr>
          <w:rFonts w:ascii="Times New Roman" w:hAnsi="Times New Roman" w:cs="Times New Roman"/>
          <w:sz w:val="28"/>
          <w:szCs w:val="28"/>
        </w:rPr>
        <w:t xml:space="preserve"> – День космонавтики 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В</w:t>
      </w:r>
      <w:r w:rsidR="009216E7">
        <w:rPr>
          <w:rFonts w:ascii="Times New Roman" w:hAnsi="Times New Roman" w:cs="Times New Roman"/>
          <w:sz w:val="28"/>
          <w:szCs w:val="28"/>
        </w:rPr>
        <w:t>оспитатель</w:t>
      </w:r>
      <w:r w:rsidRPr="00735BD9">
        <w:rPr>
          <w:rFonts w:ascii="Times New Roman" w:hAnsi="Times New Roman" w:cs="Times New Roman"/>
          <w:sz w:val="28"/>
          <w:szCs w:val="28"/>
        </w:rPr>
        <w:t xml:space="preserve">. Почему этот день </w:t>
      </w:r>
      <w:r w:rsidR="009216E7" w:rsidRPr="00735BD9">
        <w:rPr>
          <w:rFonts w:ascii="Times New Roman" w:hAnsi="Times New Roman" w:cs="Times New Roman"/>
          <w:sz w:val="28"/>
          <w:szCs w:val="28"/>
        </w:rPr>
        <w:t>особый в</w:t>
      </w:r>
      <w:r w:rsidRPr="00735BD9">
        <w:rPr>
          <w:rFonts w:ascii="Times New Roman" w:hAnsi="Times New Roman" w:cs="Times New Roman"/>
          <w:sz w:val="28"/>
          <w:szCs w:val="28"/>
        </w:rPr>
        <w:t xml:space="preserve"> истории нашей страны?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Д</w:t>
      </w:r>
      <w:r w:rsidR="009216E7">
        <w:rPr>
          <w:rFonts w:ascii="Times New Roman" w:hAnsi="Times New Roman" w:cs="Times New Roman"/>
          <w:sz w:val="28"/>
          <w:szCs w:val="28"/>
        </w:rPr>
        <w:t>ети</w:t>
      </w:r>
      <w:r w:rsidRPr="00735BD9">
        <w:rPr>
          <w:rFonts w:ascii="Times New Roman" w:hAnsi="Times New Roman" w:cs="Times New Roman"/>
          <w:sz w:val="28"/>
          <w:szCs w:val="28"/>
        </w:rPr>
        <w:t>. Человек впервые полетел в космос.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В</w:t>
      </w:r>
      <w:r w:rsidR="009216E7">
        <w:rPr>
          <w:rFonts w:ascii="Times New Roman" w:hAnsi="Times New Roman" w:cs="Times New Roman"/>
          <w:sz w:val="28"/>
          <w:szCs w:val="28"/>
        </w:rPr>
        <w:t>оспитатель</w:t>
      </w:r>
      <w:r w:rsidRPr="00735BD9">
        <w:rPr>
          <w:rFonts w:ascii="Times New Roman" w:hAnsi="Times New Roman" w:cs="Times New Roman"/>
          <w:sz w:val="28"/>
          <w:szCs w:val="28"/>
        </w:rPr>
        <w:t>. Что вы знаете о первом космонавте?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Дети рассказывают о Ю. Гагарине.</w:t>
      </w:r>
    </w:p>
    <w:p w:rsidR="00735BD9" w:rsidRP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t>В</w:t>
      </w:r>
      <w:r w:rsidR="009216E7">
        <w:rPr>
          <w:rFonts w:ascii="Times New Roman" w:hAnsi="Times New Roman" w:cs="Times New Roman"/>
          <w:sz w:val="28"/>
          <w:szCs w:val="28"/>
        </w:rPr>
        <w:t>оспитатель</w:t>
      </w:r>
      <w:r w:rsidRPr="00735BD9">
        <w:rPr>
          <w:rFonts w:ascii="Times New Roman" w:hAnsi="Times New Roman" w:cs="Times New Roman"/>
          <w:sz w:val="28"/>
          <w:szCs w:val="28"/>
        </w:rPr>
        <w:t>. Каким должен быть космонавт, чтобы выдержать все трудности полета в космос? Что для этого он должен делать?</w:t>
      </w:r>
    </w:p>
    <w:p w:rsidR="00735BD9" w:rsidRDefault="00735BD9" w:rsidP="00735BD9">
      <w:pPr>
        <w:tabs>
          <w:tab w:val="left" w:pos="44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D9">
        <w:rPr>
          <w:rFonts w:ascii="Times New Roman" w:hAnsi="Times New Roman" w:cs="Times New Roman"/>
          <w:sz w:val="28"/>
          <w:szCs w:val="28"/>
        </w:rPr>
        <w:lastRenderedPageBreak/>
        <w:t>Ответы детей. (быть сильным, смелым, должен много знать, тренироваться и т.д.)</w:t>
      </w:r>
    </w:p>
    <w:p w:rsidR="00B2556D" w:rsidRDefault="00D83C06" w:rsidP="00BA383E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2EB0">
        <w:rPr>
          <w:rFonts w:ascii="Times New Roman" w:hAnsi="Times New Roman" w:cs="Times New Roman"/>
          <w:sz w:val="28"/>
          <w:szCs w:val="28"/>
        </w:rPr>
        <w:t>Воспитатель</w:t>
      </w:r>
      <w:r w:rsidR="005D4025">
        <w:rPr>
          <w:rFonts w:ascii="Times New Roman" w:hAnsi="Times New Roman" w:cs="Times New Roman"/>
          <w:sz w:val="28"/>
          <w:szCs w:val="28"/>
        </w:rPr>
        <w:t>.</w:t>
      </w:r>
      <w:r w:rsidR="00B2556D">
        <w:rPr>
          <w:rFonts w:ascii="Times New Roman" w:hAnsi="Times New Roman" w:cs="Times New Roman"/>
          <w:sz w:val="28"/>
          <w:szCs w:val="28"/>
        </w:rPr>
        <w:t xml:space="preserve"> Каким должен быть космонавт, чтобы выдержать все трудности полета в космос? Что для этого он должен делать?</w:t>
      </w:r>
    </w:p>
    <w:p w:rsidR="007C3849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(быть сильным, смелым, должен много знать, тренироваться и т.д.)</w:t>
      </w:r>
    </w:p>
    <w:p w:rsidR="007C3849" w:rsidRDefault="00BA383E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7C3849">
        <w:rPr>
          <w:rFonts w:ascii="Times New Roman" w:hAnsi="Times New Roman" w:cs="Times New Roman"/>
          <w:b/>
          <w:sz w:val="28"/>
          <w:szCs w:val="28"/>
        </w:rPr>
        <w:t>.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4344E3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171C65">
        <w:rPr>
          <w:rFonts w:ascii="Times New Roman" w:hAnsi="Times New Roman" w:cs="Times New Roman"/>
          <w:sz w:val="28"/>
          <w:szCs w:val="28"/>
        </w:rPr>
        <w:t xml:space="preserve"> </w:t>
      </w:r>
      <w:r w:rsidR="00B2556D">
        <w:rPr>
          <w:rFonts w:ascii="Times New Roman" w:hAnsi="Times New Roman" w:cs="Times New Roman"/>
          <w:sz w:val="28"/>
          <w:szCs w:val="28"/>
        </w:rPr>
        <w:t>вы хотели бы стать такими, как космонавты? Где же мы можем проверить вашу силу, смекалку, ловкость?</w:t>
      </w:r>
    </w:p>
    <w:p w:rsidR="00FF5585" w:rsidRDefault="00FF558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На занятиях физкультурой, в спортзале, где готовят космонавтов.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Конечно же, в центре подготовки космонавтов. Вы готовы отправиться туда и выдержать все испытания?</w:t>
      </w:r>
    </w:p>
    <w:p w:rsidR="00FF5585" w:rsidRDefault="00FF5585" w:rsidP="007C3849">
      <w:pPr>
        <w:tabs>
          <w:tab w:val="left" w:pos="4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а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2556D">
        <w:rPr>
          <w:rFonts w:ascii="Times New Roman" w:hAnsi="Times New Roman" w:cs="Times New Roman"/>
          <w:sz w:val="28"/>
          <w:szCs w:val="28"/>
        </w:rPr>
        <w:t>Тогда в путь!</w:t>
      </w:r>
    </w:p>
    <w:p w:rsidR="00B2556D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етьми </w:t>
      </w:r>
      <w:r w:rsidR="004344E3">
        <w:rPr>
          <w:rFonts w:ascii="Times New Roman" w:hAnsi="Times New Roman" w:cs="Times New Roman"/>
          <w:sz w:val="28"/>
          <w:szCs w:val="28"/>
        </w:rPr>
        <w:t xml:space="preserve">на экране </w:t>
      </w:r>
      <w:r>
        <w:rPr>
          <w:rFonts w:ascii="Times New Roman" w:hAnsi="Times New Roman" w:cs="Times New Roman"/>
          <w:sz w:val="28"/>
          <w:szCs w:val="28"/>
        </w:rPr>
        <w:t xml:space="preserve">появляется вывеска с </w:t>
      </w:r>
      <w:r w:rsidR="004344E3">
        <w:rPr>
          <w:rFonts w:ascii="Times New Roman" w:hAnsi="Times New Roman" w:cs="Times New Roman"/>
          <w:sz w:val="28"/>
          <w:szCs w:val="28"/>
        </w:rPr>
        <w:t>надписью:</w:t>
      </w:r>
      <w:r>
        <w:rPr>
          <w:rFonts w:ascii="Times New Roman" w:hAnsi="Times New Roman" w:cs="Times New Roman"/>
          <w:sz w:val="28"/>
          <w:szCs w:val="28"/>
        </w:rPr>
        <w:t xml:space="preserve"> «Цент</w:t>
      </w:r>
      <w:r w:rsidR="004344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подготовки будущих космонавтов «</w:t>
      </w:r>
      <w:r w:rsidR="004344E3">
        <w:rPr>
          <w:rFonts w:ascii="Times New Roman" w:hAnsi="Times New Roman" w:cs="Times New Roman"/>
          <w:sz w:val="28"/>
          <w:szCs w:val="28"/>
        </w:rPr>
        <w:t>Космические дали»</w:t>
      </w:r>
      <w:r w:rsidR="007C3849">
        <w:rPr>
          <w:rFonts w:ascii="Times New Roman" w:hAnsi="Times New Roman" w:cs="Times New Roman"/>
          <w:sz w:val="28"/>
          <w:szCs w:val="28"/>
        </w:rPr>
        <w:t>»</w:t>
      </w:r>
      <w:r w:rsidR="004344E3">
        <w:rPr>
          <w:rFonts w:ascii="Times New Roman" w:hAnsi="Times New Roman" w:cs="Times New Roman"/>
          <w:sz w:val="28"/>
          <w:szCs w:val="28"/>
        </w:rPr>
        <w:t>.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4344E3">
        <w:rPr>
          <w:rFonts w:ascii="Times New Roman" w:hAnsi="Times New Roman" w:cs="Times New Roman"/>
          <w:sz w:val="28"/>
          <w:szCs w:val="28"/>
        </w:rPr>
        <w:t xml:space="preserve"> Вот мы и пришли в «Центр подготовки будущих космонавтов». </w:t>
      </w:r>
      <w:r w:rsidR="00B308A0">
        <w:rPr>
          <w:rFonts w:ascii="Times New Roman" w:hAnsi="Times New Roman" w:cs="Times New Roman"/>
          <w:sz w:val="28"/>
          <w:szCs w:val="28"/>
        </w:rPr>
        <w:t>(На экране слайды с фотографиями центра подготовки космонавтов) Дети</w:t>
      </w:r>
      <w:r w:rsidR="004344E3">
        <w:rPr>
          <w:rFonts w:ascii="Times New Roman" w:hAnsi="Times New Roman" w:cs="Times New Roman"/>
          <w:sz w:val="28"/>
          <w:szCs w:val="28"/>
        </w:rPr>
        <w:t xml:space="preserve"> </w:t>
      </w:r>
      <w:r w:rsidR="00B2556D">
        <w:rPr>
          <w:rFonts w:ascii="Times New Roman" w:hAnsi="Times New Roman" w:cs="Times New Roman"/>
          <w:sz w:val="28"/>
          <w:szCs w:val="28"/>
        </w:rPr>
        <w:t>получают значки «Будущий космонавт» разных цветов.</w:t>
      </w:r>
      <w:r w:rsidR="00171C65">
        <w:rPr>
          <w:rFonts w:ascii="Times New Roman" w:hAnsi="Times New Roman" w:cs="Times New Roman"/>
          <w:sz w:val="28"/>
          <w:szCs w:val="28"/>
        </w:rPr>
        <w:t xml:space="preserve"> </w:t>
      </w:r>
      <w:r w:rsidR="004344E3">
        <w:rPr>
          <w:rFonts w:ascii="Times New Roman" w:hAnsi="Times New Roman" w:cs="Times New Roman"/>
          <w:sz w:val="28"/>
          <w:szCs w:val="28"/>
        </w:rPr>
        <w:t>А чтобы стать космонавтом нужно выполнить задания</w:t>
      </w:r>
      <w:r w:rsidR="00171C65">
        <w:rPr>
          <w:rFonts w:ascii="Times New Roman" w:hAnsi="Times New Roman" w:cs="Times New Roman"/>
          <w:sz w:val="28"/>
          <w:szCs w:val="28"/>
        </w:rPr>
        <w:t>.</w:t>
      </w:r>
    </w:p>
    <w:p w:rsidR="005D4025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Итак, нас ждет </w:t>
      </w:r>
      <w:r w:rsidR="00B2556D" w:rsidRPr="00463316">
        <w:rPr>
          <w:rFonts w:ascii="Times New Roman" w:hAnsi="Times New Roman" w:cs="Times New Roman"/>
          <w:b/>
          <w:sz w:val="28"/>
          <w:szCs w:val="28"/>
        </w:rPr>
        <w:t>первое задание «Собери слово»</w:t>
      </w:r>
      <w:r w:rsidR="00B2556D">
        <w:rPr>
          <w:rFonts w:ascii="Times New Roman" w:hAnsi="Times New Roman" w:cs="Times New Roman"/>
          <w:sz w:val="28"/>
          <w:szCs w:val="28"/>
        </w:rPr>
        <w:t>.</w:t>
      </w:r>
      <w:r w:rsidR="00FF5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16" w:rsidRDefault="00463316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31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3316">
        <w:t xml:space="preserve"> </w:t>
      </w:r>
      <w:r w:rsidR="00807E47">
        <w:rPr>
          <w:rFonts w:ascii="Times New Roman" w:hAnsi="Times New Roman" w:cs="Times New Roman"/>
          <w:sz w:val="28"/>
          <w:szCs w:val="28"/>
        </w:rPr>
        <w:t>составить слово из букв.</w:t>
      </w:r>
    </w:p>
    <w:p w:rsidR="00463316" w:rsidRDefault="00463316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316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карточки с буквами.</w:t>
      </w:r>
    </w:p>
    <w:p w:rsidR="00463316" w:rsidRPr="00463316" w:rsidRDefault="00463316" w:rsidP="00463316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316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463316">
        <w:t xml:space="preserve"> </w:t>
      </w:r>
    </w:p>
    <w:p w:rsidR="00543464" w:rsidRDefault="005D402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Ребята, у каждого из вас значок космонавта определенного цвета, вы должны объединиться в команды по цвету </w:t>
      </w:r>
      <w:r w:rsidR="00543464">
        <w:rPr>
          <w:rFonts w:ascii="Times New Roman" w:hAnsi="Times New Roman" w:cs="Times New Roman"/>
          <w:sz w:val="28"/>
          <w:szCs w:val="28"/>
        </w:rPr>
        <w:t>значка. Ваша задача, объединившись в команды, выложить буквы в соответствие с цифрами.</w:t>
      </w:r>
      <w:r w:rsidRPr="00FF55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556D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разложены карточки с</w:t>
      </w:r>
      <w:r w:rsidR="00171C65">
        <w:rPr>
          <w:rFonts w:ascii="Times New Roman" w:hAnsi="Times New Roman" w:cs="Times New Roman"/>
          <w:sz w:val="28"/>
          <w:szCs w:val="28"/>
        </w:rPr>
        <w:t xml:space="preserve"> буквами: ракета, комета.</w:t>
      </w:r>
    </w:p>
    <w:p w:rsidR="00FF5585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Какие слова получились? </w:t>
      </w:r>
    </w:p>
    <w:p w:rsidR="00FF5585" w:rsidRDefault="00FF558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Ракета, комета</w:t>
      </w:r>
    </w:p>
    <w:p w:rsidR="00B2556D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х всех объединяет?</w:t>
      </w:r>
    </w:p>
    <w:p w:rsidR="00B2556D" w:rsidRDefault="00FF558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Они все космические</w:t>
      </w:r>
      <w:r w:rsidR="00B2556D">
        <w:rPr>
          <w:rFonts w:ascii="Times New Roman" w:hAnsi="Times New Roman" w:cs="Times New Roman"/>
          <w:sz w:val="28"/>
          <w:szCs w:val="28"/>
        </w:rPr>
        <w:t>.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Отлично! Вы справились с заданием! Двигаемся дальше.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Ребята, с какой целью космонавты отправляются в космос?</w:t>
      </w:r>
    </w:p>
    <w:p w:rsidR="00B2556D" w:rsidRDefault="00FF558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</w:t>
      </w:r>
      <w:r w:rsidR="00B2556D">
        <w:rPr>
          <w:rFonts w:ascii="Times New Roman" w:hAnsi="Times New Roman" w:cs="Times New Roman"/>
          <w:sz w:val="28"/>
          <w:szCs w:val="28"/>
        </w:rPr>
        <w:t>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изучать звезды, </w:t>
      </w:r>
      <w:r w:rsidR="00543464">
        <w:rPr>
          <w:rFonts w:ascii="Times New Roman" w:hAnsi="Times New Roman" w:cs="Times New Roman"/>
          <w:sz w:val="28"/>
          <w:szCs w:val="28"/>
        </w:rPr>
        <w:t>планеты,</w:t>
      </w:r>
      <w:r>
        <w:rPr>
          <w:rFonts w:ascii="Times New Roman" w:hAnsi="Times New Roman" w:cs="Times New Roman"/>
          <w:sz w:val="28"/>
          <w:szCs w:val="28"/>
        </w:rPr>
        <w:t xml:space="preserve"> Солнце, погоду.</w:t>
      </w:r>
    </w:p>
    <w:p w:rsidR="0038248C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B2556D">
        <w:rPr>
          <w:rFonts w:ascii="Times New Roman" w:hAnsi="Times New Roman" w:cs="Times New Roman"/>
          <w:sz w:val="28"/>
          <w:szCs w:val="28"/>
        </w:rPr>
        <w:t>Хотел</w:t>
      </w:r>
      <w:r w:rsidR="00171C65">
        <w:rPr>
          <w:rFonts w:ascii="Times New Roman" w:hAnsi="Times New Roman" w:cs="Times New Roman"/>
          <w:sz w:val="28"/>
          <w:szCs w:val="28"/>
        </w:rPr>
        <w:t>ось бы узнать, какие планеты вы</w:t>
      </w:r>
      <w:r w:rsidR="00B2556D">
        <w:rPr>
          <w:rFonts w:ascii="Times New Roman" w:hAnsi="Times New Roman" w:cs="Times New Roman"/>
          <w:sz w:val="28"/>
          <w:szCs w:val="28"/>
        </w:rPr>
        <w:t xml:space="preserve"> знае</w:t>
      </w:r>
      <w:r w:rsidR="00171C65">
        <w:rPr>
          <w:rFonts w:ascii="Times New Roman" w:hAnsi="Times New Roman" w:cs="Times New Roman"/>
          <w:sz w:val="28"/>
          <w:szCs w:val="28"/>
        </w:rPr>
        <w:t xml:space="preserve">те. А в этом нам поможет </w:t>
      </w:r>
      <w:r w:rsidR="00B2556D" w:rsidRPr="0038248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71C65" w:rsidRPr="00382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56D" w:rsidRPr="0038248C">
        <w:rPr>
          <w:rFonts w:ascii="Times New Roman" w:hAnsi="Times New Roman" w:cs="Times New Roman"/>
          <w:b/>
          <w:sz w:val="28"/>
          <w:szCs w:val="28"/>
        </w:rPr>
        <w:t>«Собери планету</w:t>
      </w:r>
      <w:r w:rsidR="00543464" w:rsidRPr="0038248C">
        <w:rPr>
          <w:rFonts w:ascii="Times New Roman" w:hAnsi="Times New Roman" w:cs="Times New Roman"/>
          <w:b/>
          <w:sz w:val="28"/>
          <w:szCs w:val="28"/>
        </w:rPr>
        <w:t>»</w:t>
      </w:r>
      <w:r w:rsidR="00543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48C" w:rsidRDefault="0038248C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8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8248C">
        <w:rPr>
          <w:rFonts w:ascii="Times New Roman" w:hAnsi="Times New Roman" w:cs="Times New Roman"/>
          <w:sz w:val="28"/>
          <w:szCs w:val="28"/>
        </w:rPr>
        <w:t>богащение и расширение представлений и знаний детей о космосе, о планетах Солнечной системы</w:t>
      </w:r>
      <w:r w:rsidR="00807E47">
        <w:rPr>
          <w:rFonts w:ascii="Times New Roman" w:hAnsi="Times New Roman" w:cs="Times New Roman"/>
          <w:sz w:val="28"/>
          <w:szCs w:val="28"/>
        </w:rPr>
        <w:t>, развитие зрительного восприятия и внимания.</w:t>
      </w:r>
    </w:p>
    <w:p w:rsidR="0038248C" w:rsidRPr="0038248C" w:rsidRDefault="0038248C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8C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48C">
        <w:rPr>
          <w:rFonts w:ascii="Times New Roman" w:hAnsi="Times New Roman" w:cs="Times New Roman"/>
          <w:sz w:val="28"/>
          <w:szCs w:val="28"/>
        </w:rPr>
        <w:t xml:space="preserve">разрезные картин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48C">
        <w:rPr>
          <w:rFonts w:ascii="Times New Roman" w:hAnsi="Times New Roman" w:cs="Times New Roman"/>
          <w:sz w:val="28"/>
          <w:szCs w:val="28"/>
        </w:rPr>
        <w:t>Плане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248C" w:rsidRDefault="0038248C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48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B2556D" w:rsidRDefault="0038248C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8C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</w:t>
      </w:r>
      <w:r w:rsidR="005E47F6">
        <w:rPr>
          <w:rFonts w:ascii="Times New Roman" w:hAnsi="Times New Roman" w:cs="Times New Roman"/>
          <w:sz w:val="28"/>
          <w:szCs w:val="28"/>
        </w:rPr>
        <w:t xml:space="preserve"> вас на столах разложены разрезные картинки, из них надо</w:t>
      </w:r>
      <w:r w:rsidR="00B2556D">
        <w:rPr>
          <w:rFonts w:ascii="Times New Roman" w:hAnsi="Times New Roman" w:cs="Times New Roman"/>
          <w:sz w:val="28"/>
          <w:szCs w:val="28"/>
        </w:rPr>
        <w:t xml:space="preserve"> собрать </w:t>
      </w:r>
      <w:r w:rsidR="00543464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5E47F6">
        <w:rPr>
          <w:rFonts w:ascii="Times New Roman" w:hAnsi="Times New Roman" w:cs="Times New Roman"/>
          <w:sz w:val="28"/>
          <w:szCs w:val="28"/>
        </w:rPr>
        <w:t>планеты. Каждая команда собирает две планеты.</w:t>
      </w:r>
    </w:p>
    <w:p w:rsidR="00FF5585" w:rsidRPr="005E47F6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Какие планеты у вас получились</w:t>
      </w:r>
      <w:r w:rsidR="00B2556D" w:rsidRPr="00FF558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B2556D" w:rsidRPr="00FF55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47F6" w:rsidRPr="005E47F6">
        <w:rPr>
          <w:rFonts w:ascii="Times New Roman" w:hAnsi="Times New Roman" w:cs="Times New Roman"/>
          <w:sz w:val="28"/>
          <w:szCs w:val="28"/>
        </w:rPr>
        <w:t>(Марс,</w:t>
      </w:r>
      <w:r w:rsidR="005E47F6">
        <w:rPr>
          <w:rFonts w:ascii="Times New Roman" w:hAnsi="Times New Roman" w:cs="Times New Roman"/>
          <w:sz w:val="28"/>
          <w:szCs w:val="28"/>
        </w:rPr>
        <w:t xml:space="preserve"> </w:t>
      </w:r>
      <w:r w:rsidR="005E47F6" w:rsidRPr="005E47F6">
        <w:rPr>
          <w:rFonts w:ascii="Times New Roman" w:hAnsi="Times New Roman" w:cs="Times New Roman"/>
          <w:sz w:val="28"/>
          <w:szCs w:val="28"/>
        </w:rPr>
        <w:t>Сатурн,</w:t>
      </w:r>
      <w:r w:rsidR="005E47F6">
        <w:rPr>
          <w:rFonts w:ascii="Times New Roman" w:hAnsi="Times New Roman" w:cs="Times New Roman"/>
          <w:sz w:val="28"/>
          <w:szCs w:val="28"/>
        </w:rPr>
        <w:t xml:space="preserve"> Венера, </w:t>
      </w:r>
      <w:r w:rsidR="005E47F6" w:rsidRPr="005E47F6">
        <w:rPr>
          <w:rFonts w:ascii="Times New Roman" w:hAnsi="Times New Roman" w:cs="Times New Roman"/>
          <w:sz w:val="28"/>
          <w:szCs w:val="28"/>
        </w:rPr>
        <w:t>Юпитер)</w:t>
      </w:r>
    </w:p>
    <w:p w:rsidR="00B2556D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3C06">
        <w:rPr>
          <w:rFonts w:ascii="Times New Roman" w:hAnsi="Times New Roman" w:cs="Times New Roman"/>
          <w:sz w:val="28"/>
          <w:szCs w:val="28"/>
        </w:rPr>
        <w:t>интересного о</w:t>
      </w:r>
      <w:r>
        <w:rPr>
          <w:rFonts w:ascii="Times New Roman" w:hAnsi="Times New Roman" w:cs="Times New Roman"/>
          <w:sz w:val="28"/>
          <w:szCs w:val="28"/>
        </w:rPr>
        <w:t xml:space="preserve"> них вы можете </w:t>
      </w:r>
      <w:r w:rsidR="00D83C06">
        <w:rPr>
          <w:rFonts w:ascii="Times New Roman" w:hAnsi="Times New Roman" w:cs="Times New Roman"/>
          <w:sz w:val="28"/>
          <w:szCs w:val="28"/>
        </w:rPr>
        <w:t xml:space="preserve">рассказать? </w:t>
      </w:r>
      <w:r w:rsidR="007C3849">
        <w:rPr>
          <w:rFonts w:ascii="Times New Roman" w:hAnsi="Times New Roman" w:cs="Times New Roman"/>
          <w:sz w:val="28"/>
          <w:szCs w:val="28"/>
        </w:rPr>
        <w:t>(На</w:t>
      </w:r>
      <w:r w:rsidR="00B308A0">
        <w:rPr>
          <w:rFonts w:ascii="Times New Roman" w:hAnsi="Times New Roman" w:cs="Times New Roman"/>
          <w:sz w:val="28"/>
          <w:szCs w:val="28"/>
        </w:rPr>
        <w:t xml:space="preserve"> экране -планеты).</w:t>
      </w:r>
    </w:p>
    <w:p w:rsidR="00FF5585" w:rsidRPr="00494322" w:rsidRDefault="00FF558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r w:rsidR="00494322" w:rsidRPr="00494322">
        <w:rPr>
          <w:rFonts w:ascii="Times New Roman" w:hAnsi="Times New Roman" w:cs="Times New Roman"/>
          <w:sz w:val="28"/>
          <w:szCs w:val="28"/>
        </w:rPr>
        <w:t>Марс - это красная планета, поверхность покрыта вулканами,</w:t>
      </w:r>
      <w:r w:rsidR="00494322">
        <w:rPr>
          <w:rFonts w:ascii="Times New Roman" w:hAnsi="Times New Roman" w:cs="Times New Roman"/>
          <w:sz w:val="28"/>
          <w:szCs w:val="28"/>
        </w:rPr>
        <w:t xml:space="preserve"> </w:t>
      </w:r>
      <w:r w:rsidR="00494322" w:rsidRPr="00494322">
        <w:rPr>
          <w:rFonts w:ascii="Times New Roman" w:hAnsi="Times New Roman" w:cs="Times New Roman"/>
          <w:sz w:val="28"/>
          <w:szCs w:val="28"/>
        </w:rPr>
        <w:t>камнями;</w:t>
      </w:r>
      <w:r w:rsidR="00494322">
        <w:rPr>
          <w:rFonts w:ascii="Times New Roman" w:hAnsi="Times New Roman" w:cs="Times New Roman"/>
          <w:sz w:val="28"/>
          <w:szCs w:val="28"/>
        </w:rPr>
        <w:t xml:space="preserve"> В</w:t>
      </w:r>
      <w:r w:rsidR="00494322" w:rsidRPr="00494322">
        <w:rPr>
          <w:rFonts w:ascii="Times New Roman" w:hAnsi="Times New Roman" w:cs="Times New Roman"/>
          <w:sz w:val="28"/>
          <w:szCs w:val="28"/>
        </w:rPr>
        <w:t>енера окутана облаками,</w:t>
      </w:r>
      <w:r w:rsidR="00494322">
        <w:rPr>
          <w:rFonts w:ascii="Times New Roman" w:hAnsi="Times New Roman" w:cs="Times New Roman"/>
          <w:sz w:val="28"/>
          <w:szCs w:val="28"/>
        </w:rPr>
        <w:t xml:space="preserve"> </w:t>
      </w:r>
      <w:r w:rsidR="00494322" w:rsidRPr="00494322">
        <w:rPr>
          <w:rFonts w:ascii="Times New Roman" w:hAnsi="Times New Roman" w:cs="Times New Roman"/>
          <w:sz w:val="28"/>
          <w:szCs w:val="28"/>
        </w:rPr>
        <w:t>кольца Сатурна покрыты пылью,</w:t>
      </w:r>
      <w:r w:rsidR="00494322">
        <w:rPr>
          <w:rFonts w:ascii="Times New Roman" w:hAnsi="Times New Roman" w:cs="Times New Roman"/>
          <w:sz w:val="28"/>
          <w:szCs w:val="28"/>
        </w:rPr>
        <w:t xml:space="preserve"> </w:t>
      </w:r>
      <w:r w:rsidR="00494322" w:rsidRPr="00494322">
        <w:rPr>
          <w:rFonts w:ascii="Times New Roman" w:hAnsi="Times New Roman" w:cs="Times New Roman"/>
          <w:sz w:val="28"/>
          <w:szCs w:val="28"/>
        </w:rPr>
        <w:t>льдом,</w:t>
      </w:r>
      <w:r w:rsidR="00494322">
        <w:rPr>
          <w:rFonts w:ascii="Times New Roman" w:hAnsi="Times New Roman" w:cs="Times New Roman"/>
          <w:sz w:val="28"/>
          <w:szCs w:val="28"/>
        </w:rPr>
        <w:t xml:space="preserve"> </w:t>
      </w:r>
      <w:r w:rsidR="00494322" w:rsidRPr="00494322">
        <w:rPr>
          <w:rFonts w:ascii="Times New Roman" w:hAnsi="Times New Roman" w:cs="Times New Roman"/>
          <w:sz w:val="28"/>
          <w:szCs w:val="28"/>
        </w:rPr>
        <w:t>Юпитер-планета гигант.</w:t>
      </w:r>
    </w:p>
    <w:p w:rsidR="00111FBB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5CD9">
        <w:rPr>
          <w:rFonts w:ascii="Times New Roman" w:hAnsi="Times New Roman" w:cs="Times New Roman"/>
          <w:sz w:val="28"/>
          <w:szCs w:val="28"/>
        </w:rPr>
        <w:t>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! Вы действительно много знаете о планетах. Но хотелось бы увидеть их из космоса. </w:t>
      </w:r>
      <w:r w:rsidR="00171C65">
        <w:rPr>
          <w:rFonts w:ascii="Times New Roman" w:hAnsi="Times New Roman" w:cs="Times New Roman"/>
          <w:sz w:val="28"/>
          <w:szCs w:val="28"/>
        </w:rPr>
        <w:t xml:space="preserve">А вот на чем мы отправимся, вы </w:t>
      </w:r>
      <w:r w:rsidR="007C3849">
        <w:rPr>
          <w:rFonts w:ascii="Times New Roman" w:hAnsi="Times New Roman" w:cs="Times New Roman"/>
          <w:sz w:val="28"/>
          <w:szCs w:val="28"/>
        </w:rPr>
        <w:t>узнаете,</w:t>
      </w:r>
      <w:r w:rsidR="00171C65">
        <w:rPr>
          <w:rFonts w:ascii="Times New Roman" w:hAnsi="Times New Roman" w:cs="Times New Roman"/>
          <w:sz w:val="28"/>
          <w:szCs w:val="28"/>
        </w:rPr>
        <w:t xml:space="preserve"> отгадав загадку</w:t>
      </w:r>
      <w:r w:rsidR="00111FBB">
        <w:rPr>
          <w:rFonts w:ascii="Times New Roman" w:hAnsi="Times New Roman" w:cs="Times New Roman"/>
          <w:sz w:val="28"/>
          <w:szCs w:val="28"/>
        </w:rPr>
        <w:t>.</w:t>
      </w:r>
    </w:p>
    <w:p w:rsidR="00111FBB" w:rsidRPr="00BA383E" w:rsidRDefault="00111FBB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До Луны не может птица,</w:t>
      </w:r>
    </w:p>
    <w:p w:rsidR="00111FBB" w:rsidRPr="00BA383E" w:rsidRDefault="00111FBB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Долететь и прилуниться.</w:t>
      </w:r>
    </w:p>
    <w:p w:rsidR="00111FBB" w:rsidRPr="00BA383E" w:rsidRDefault="00111FBB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Но зато умеет это,</w:t>
      </w:r>
    </w:p>
    <w:p w:rsidR="00111FBB" w:rsidRPr="00BA383E" w:rsidRDefault="00111FBB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Делать быстрая</w:t>
      </w:r>
      <w:r w:rsidR="007C3849" w:rsidRPr="00BA383E">
        <w:rPr>
          <w:rFonts w:ascii="Times New Roman" w:hAnsi="Times New Roman" w:cs="Times New Roman"/>
          <w:sz w:val="28"/>
          <w:szCs w:val="28"/>
        </w:rPr>
        <w:t xml:space="preserve"> …</w:t>
      </w:r>
      <w:r w:rsidRPr="00BA383E">
        <w:rPr>
          <w:rFonts w:ascii="Times New Roman" w:hAnsi="Times New Roman" w:cs="Times New Roman"/>
          <w:sz w:val="28"/>
          <w:szCs w:val="28"/>
        </w:rPr>
        <w:t>.</w:t>
      </w:r>
      <w:r w:rsidR="00FA4235" w:rsidRPr="00BA383E">
        <w:rPr>
          <w:rFonts w:ascii="Times New Roman" w:hAnsi="Times New Roman" w:cs="Times New Roman"/>
          <w:sz w:val="28"/>
          <w:szCs w:val="28"/>
        </w:rPr>
        <w:t>(</w:t>
      </w:r>
      <w:r w:rsidR="00FA4235" w:rsidRPr="00BA383E">
        <w:rPr>
          <w:rFonts w:ascii="Times New Roman" w:hAnsi="Times New Roman" w:cs="Times New Roman"/>
          <w:sz w:val="28"/>
          <w:szCs w:val="28"/>
          <w:u w:val="single"/>
        </w:rPr>
        <w:t>Ракета</w:t>
      </w:r>
      <w:r w:rsidR="00FA4235" w:rsidRPr="00BA383E">
        <w:rPr>
          <w:rFonts w:ascii="Times New Roman" w:hAnsi="Times New Roman" w:cs="Times New Roman"/>
          <w:sz w:val="28"/>
          <w:szCs w:val="28"/>
        </w:rPr>
        <w:t>)</w:t>
      </w:r>
    </w:p>
    <w:p w:rsidR="0010602E" w:rsidRDefault="0010602E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2E">
        <w:rPr>
          <w:rFonts w:ascii="Times New Roman" w:hAnsi="Times New Roman" w:cs="Times New Roman"/>
          <w:sz w:val="28"/>
          <w:szCs w:val="28"/>
        </w:rPr>
        <w:t>Правильно, ребята, мы полетим</w:t>
      </w:r>
      <w:r>
        <w:rPr>
          <w:rFonts w:ascii="Times New Roman" w:hAnsi="Times New Roman" w:cs="Times New Roman"/>
          <w:sz w:val="28"/>
          <w:szCs w:val="28"/>
        </w:rPr>
        <w:t xml:space="preserve"> на ракете. Чтобы давать чёткие </w:t>
      </w:r>
      <w:r w:rsidRPr="0010602E">
        <w:rPr>
          <w:rFonts w:ascii="Times New Roman" w:hAnsi="Times New Roman" w:cs="Times New Roman"/>
          <w:sz w:val="28"/>
          <w:szCs w:val="28"/>
        </w:rPr>
        <w:t>ответы,</w:t>
      </w:r>
      <w:r>
        <w:rPr>
          <w:rFonts w:ascii="Times New Roman" w:hAnsi="Times New Roman" w:cs="Times New Roman"/>
          <w:sz w:val="28"/>
          <w:szCs w:val="28"/>
        </w:rPr>
        <w:t xml:space="preserve"> нам надо потренировать язычки.</w:t>
      </w:r>
    </w:p>
    <w:p w:rsidR="0010602E" w:rsidRPr="0010602E" w:rsidRDefault="0010602E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849">
        <w:rPr>
          <w:rFonts w:ascii="Times New Roman" w:hAnsi="Times New Roman" w:cs="Times New Roman"/>
          <w:b/>
          <w:i/>
          <w:sz w:val="28"/>
          <w:szCs w:val="28"/>
          <w:u w:val="single"/>
        </w:rPr>
        <w:t>Артикуляционная гимнастик</w:t>
      </w:r>
      <w:r w:rsidRPr="00FA4235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10602E">
        <w:rPr>
          <w:rFonts w:ascii="Times New Roman" w:hAnsi="Times New Roman" w:cs="Times New Roman"/>
          <w:sz w:val="28"/>
          <w:szCs w:val="28"/>
        </w:rPr>
        <w:t xml:space="preserve"> (выполняется хором).</w:t>
      </w:r>
    </w:p>
    <w:p w:rsidR="0010602E" w:rsidRPr="00BA383E" w:rsidRDefault="0010602E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Чу – чу – чу, в космос полететь хочу.</w:t>
      </w:r>
    </w:p>
    <w:p w:rsidR="0010602E" w:rsidRPr="00BA383E" w:rsidRDefault="0010602E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Им – им – им, на ракете полетим.</w:t>
      </w:r>
    </w:p>
    <w:p w:rsidR="0010602E" w:rsidRPr="00BA383E" w:rsidRDefault="0010602E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 xml:space="preserve">Ды –ды – </w:t>
      </w:r>
      <w:r w:rsidR="007C3849" w:rsidRPr="00BA383E">
        <w:rPr>
          <w:rFonts w:ascii="Times New Roman" w:hAnsi="Times New Roman" w:cs="Times New Roman"/>
          <w:sz w:val="28"/>
          <w:szCs w:val="28"/>
        </w:rPr>
        <w:t>ды,</w:t>
      </w:r>
      <w:r w:rsidRPr="00BA383E">
        <w:rPr>
          <w:rFonts w:ascii="Times New Roman" w:hAnsi="Times New Roman" w:cs="Times New Roman"/>
          <w:sz w:val="28"/>
          <w:szCs w:val="28"/>
        </w:rPr>
        <w:t xml:space="preserve"> долетим мы до звезды.</w:t>
      </w:r>
    </w:p>
    <w:p w:rsidR="0010602E" w:rsidRPr="00BA383E" w:rsidRDefault="0010602E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Ой – ой – ой, затем вернёмся мы домой.</w:t>
      </w:r>
    </w:p>
    <w:p w:rsidR="00B2556D" w:rsidRPr="00BA383E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494322">
        <w:rPr>
          <w:rFonts w:ascii="Times New Roman" w:hAnsi="Times New Roman" w:cs="Times New Roman"/>
          <w:sz w:val="28"/>
          <w:szCs w:val="28"/>
        </w:rPr>
        <w:t xml:space="preserve"> </w:t>
      </w:r>
      <w:r w:rsidR="00171C65">
        <w:rPr>
          <w:rFonts w:ascii="Times New Roman" w:hAnsi="Times New Roman" w:cs="Times New Roman"/>
          <w:sz w:val="28"/>
          <w:szCs w:val="28"/>
        </w:rPr>
        <w:t xml:space="preserve">А, у нас </w:t>
      </w:r>
      <w:r w:rsidR="007C3849">
        <w:rPr>
          <w:rFonts w:ascii="Times New Roman" w:hAnsi="Times New Roman" w:cs="Times New Roman"/>
          <w:sz w:val="28"/>
          <w:szCs w:val="28"/>
        </w:rPr>
        <w:t>следующее</w:t>
      </w:r>
      <w:r w:rsidR="00B2556D">
        <w:rPr>
          <w:rFonts w:ascii="Times New Roman" w:hAnsi="Times New Roman" w:cs="Times New Roman"/>
          <w:sz w:val="28"/>
          <w:szCs w:val="28"/>
        </w:rPr>
        <w:t xml:space="preserve"> испытание «Отправь ракету в космос</w:t>
      </w:r>
      <w:r w:rsidR="00494322">
        <w:rPr>
          <w:rFonts w:ascii="Times New Roman" w:hAnsi="Times New Roman" w:cs="Times New Roman"/>
          <w:sz w:val="28"/>
          <w:szCs w:val="28"/>
        </w:rPr>
        <w:t>». Ребята, у каждой команды на столе ракеты, на которых написан состав числа, но частично. Ваша задача добавить подходящие карточки с цифрами.</w:t>
      </w:r>
    </w:p>
    <w:p w:rsidR="00B2556D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– ракеты, на которых частично написан состав числа. Надо добавить подходящие карточки. Чтобы ракета отправилась в космос, нужно точно выполнить задание. Работа выполняется в командах.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Испытания проходят отлично! Вы показали, какие вы смекалистые, эрудированные. А сейчас в нашем центре физкультурная подготовка.</w:t>
      </w:r>
    </w:p>
    <w:p w:rsidR="00B2556D" w:rsidRPr="007C3849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космическая музыка и дети выполняют веселую разминку </w:t>
      </w:r>
      <w:r w:rsidRPr="007C3849">
        <w:rPr>
          <w:rFonts w:ascii="Times New Roman" w:hAnsi="Times New Roman" w:cs="Times New Roman"/>
          <w:b/>
          <w:sz w:val="28"/>
          <w:szCs w:val="28"/>
        </w:rPr>
        <w:t>«Космическая зарядка»</w:t>
      </w:r>
      <w:r w:rsidR="007C3849">
        <w:rPr>
          <w:rFonts w:ascii="Times New Roman" w:hAnsi="Times New Roman" w:cs="Times New Roman"/>
          <w:b/>
          <w:sz w:val="28"/>
          <w:szCs w:val="28"/>
        </w:rPr>
        <w:t>: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Мы в ракету сели смело.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сели на корточки)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Шлем на голову надели.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сомкнули руки над головой)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Пуск! И в космос мы летим!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встали тянемся вверх)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В невесомости парим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руки в стороны, круговые движения тела)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 xml:space="preserve">Путь наметили к планете 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вытянули руки вперед)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Помахали вслед комете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машем руками над головой)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Посмотрели в телескоп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показываем, как смотрим в телескоп)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lastRenderedPageBreak/>
        <w:t>Надавили кнопку стоп!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хлопок руками),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Развернули мы ракету!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повернуться в другую сторону)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И продолжили полет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вытянули руки вверх)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Космос нас с собой зовет!</w:t>
      </w:r>
    </w:p>
    <w:p w:rsidR="00FA4235" w:rsidRPr="00BA383E" w:rsidRDefault="00FA4235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(машем руками).</w:t>
      </w:r>
    </w:p>
    <w:p w:rsidR="00C76311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C76311">
        <w:rPr>
          <w:rFonts w:ascii="Times New Roman" w:hAnsi="Times New Roman" w:cs="Times New Roman"/>
          <w:sz w:val="28"/>
          <w:szCs w:val="28"/>
        </w:rPr>
        <w:t xml:space="preserve"> </w:t>
      </w:r>
      <w:r w:rsidR="00FA4235" w:rsidRPr="00FA4235">
        <w:rPr>
          <w:rFonts w:ascii="Times New Roman" w:hAnsi="Times New Roman" w:cs="Times New Roman"/>
          <w:sz w:val="28"/>
          <w:szCs w:val="28"/>
        </w:rPr>
        <w:t>Н</w:t>
      </w:r>
      <w:r w:rsidR="00FA4235">
        <w:rPr>
          <w:rFonts w:ascii="Times New Roman" w:hAnsi="Times New Roman" w:cs="Times New Roman"/>
          <w:sz w:val="28"/>
          <w:szCs w:val="28"/>
        </w:rPr>
        <w:t xml:space="preserve">у </w:t>
      </w:r>
      <w:r w:rsidR="00FC4616">
        <w:rPr>
          <w:rFonts w:ascii="Times New Roman" w:hAnsi="Times New Roman" w:cs="Times New Roman"/>
          <w:sz w:val="28"/>
          <w:szCs w:val="28"/>
        </w:rPr>
        <w:t>что, отправляемся</w:t>
      </w:r>
      <w:r w:rsidR="00FA4235">
        <w:rPr>
          <w:rFonts w:ascii="Times New Roman" w:hAnsi="Times New Roman" w:cs="Times New Roman"/>
          <w:sz w:val="28"/>
          <w:szCs w:val="28"/>
        </w:rPr>
        <w:t xml:space="preserve"> в </w:t>
      </w:r>
      <w:r w:rsidR="00C76311">
        <w:rPr>
          <w:rFonts w:ascii="Times New Roman" w:hAnsi="Times New Roman" w:cs="Times New Roman"/>
          <w:sz w:val="28"/>
          <w:szCs w:val="28"/>
        </w:rPr>
        <w:t>полет. Давайте закроем глаза и посчитаем до 10.Закрывают глаза и считают. Ничего не происходит.</w:t>
      </w:r>
    </w:p>
    <w:p w:rsidR="00C76311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C76311">
        <w:rPr>
          <w:rFonts w:ascii="Times New Roman" w:hAnsi="Times New Roman" w:cs="Times New Roman"/>
          <w:sz w:val="28"/>
          <w:szCs w:val="28"/>
        </w:rPr>
        <w:t xml:space="preserve"> Может быть, мы неправильно считаем? Вспомните, как идет отсчет времени при запуске космического корабля? (идет обратный отсчет :10,9,8,7 и т.д.)</w:t>
      </w:r>
    </w:p>
    <w:p w:rsidR="00C76311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C76311">
        <w:rPr>
          <w:rFonts w:ascii="Times New Roman" w:hAnsi="Times New Roman" w:cs="Times New Roman"/>
          <w:sz w:val="28"/>
          <w:szCs w:val="28"/>
        </w:rPr>
        <w:t xml:space="preserve"> Попробуем посчитать так. Закрывайте глаза. Начинаем</w:t>
      </w:r>
      <w:r w:rsidR="00A2127D">
        <w:rPr>
          <w:rFonts w:ascii="Times New Roman" w:hAnsi="Times New Roman" w:cs="Times New Roman"/>
          <w:sz w:val="28"/>
          <w:szCs w:val="28"/>
        </w:rPr>
        <w:t xml:space="preserve"> обратный</w:t>
      </w:r>
      <w:r w:rsidR="00C76311">
        <w:rPr>
          <w:rFonts w:ascii="Times New Roman" w:hAnsi="Times New Roman" w:cs="Times New Roman"/>
          <w:sz w:val="28"/>
          <w:szCs w:val="28"/>
        </w:rPr>
        <w:t xml:space="preserve"> отсчет: </w:t>
      </w:r>
      <w:r w:rsidR="00C76311" w:rsidRPr="00C76311">
        <w:rPr>
          <w:rFonts w:ascii="Times New Roman" w:hAnsi="Times New Roman" w:cs="Times New Roman"/>
          <w:sz w:val="28"/>
          <w:szCs w:val="28"/>
        </w:rPr>
        <w:t>10,9,8,7,6,5,4,3,2, 1.</w:t>
      </w:r>
      <w:r w:rsidR="00A2127D">
        <w:rPr>
          <w:rFonts w:ascii="Times New Roman" w:hAnsi="Times New Roman" w:cs="Times New Roman"/>
          <w:sz w:val="28"/>
          <w:szCs w:val="28"/>
        </w:rPr>
        <w:t>Пуск!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C76311">
        <w:rPr>
          <w:rFonts w:ascii="Times New Roman" w:hAnsi="Times New Roman" w:cs="Times New Roman"/>
          <w:sz w:val="28"/>
          <w:szCs w:val="28"/>
        </w:rPr>
        <w:t xml:space="preserve"> Ребята, что видите из окна иллюминатора космического</w:t>
      </w:r>
      <w:r w:rsidR="00B2556D">
        <w:rPr>
          <w:rFonts w:ascii="Times New Roman" w:hAnsi="Times New Roman" w:cs="Times New Roman"/>
          <w:sz w:val="28"/>
          <w:szCs w:val="28"/>
        </w:rPr>
        <w:t xml:space="preserve"> корабля?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6666F">
        <w:rPr>
          <w:rFonts w:ascii="Times New Roman" w:hAnsi="Times New Roman" w:cs="Times New Roman"/>
          <w:sz w:val="28"/>
          <w:szCs w:val="28"/>
        </w:rPr>
        <w:t>.</w:t>
      </w:r>
      <w:r w:rsidR="00B2556D">
        <w:rPr>
          <w:rFonts w:ascii="Times New Roman" w:hAnsi="Times New Roman" w:cs="Times New Roman"/>
          <w:sz w:val="28"/>
          <w:szCs w:val="28"/>
        </w:rPr>
        <w:t xml:space="preserve"> </w:t>
      </w:r>
      <w:r w:rsidR="0056666F">
        <w:rPr>
          <w:rFonts w:ascii="Times New Roman" w:hAnsi="Times New Roman" w:cs="Times New Roman"/>
          <w:sz w:val="28"/>
          <w:szCs w:val="28"/>
        </w:rPr>
        <w:t>Д</w:t>
      </w:r>
      <w:r w:rsidR="00C76311">
        <w:rPr>
          <w:rFonts w:ascii="Times New Roman" w:hAnsi="Times New Roman" w:cs="Times New Roman"/>
          <w:sz w:val="28"/>
          <w:szCs w:val="28"/>
        </w:rPr>
        <w:t>алекие</w:t>
      </w:r>
      <w:r w:rsidR="00B2556D">
        <w:rPr>
          <w:rFonts w:ascii="Times New Roman" w:hAnsi="Times New Roman" w:cs="Times New Roman"/>
          <w:sz w:val="28"/>
          <w:szCs w:val="28"/>
        </w:rPr>
        <w:t xml:space="preserve"> звезды</w:t>
      </w:r>
      <w:r w:rsidR="0056666F">
        <w:rPr>
          <w:rFonts w:ascii="Times New Roman" w:hAnsi="Times New Roman" w:cs="Times New Roman"/>
          <w:sz w:val="28"/>
          <w:szCs w:val="28"/>
        </w:rPr>
        <w:t>, пролетающие кометы, метеориты, Солнце, планеты.</w:t>
      </w:r>
    </w:p>
    <w:p w:rsidR="00B308A0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Представьте, что мы получили задание – собрать и отправить в лабораторию ученых образцы метеоритов. Нам надо разложить их по контейнерам так, чтобы они соответствовали схеме.</w:t>
      </w:r>
      <w:r w:rsidR="00494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248C" w:rsidRDefault="0038248C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48C">
        <w:rPr>
          <w:rFonts w:ascii="Times New Roman" w:hAnsi="Times New Roman" w:cs="Times New Roman"/>
          <w:b/>
          <w:sz w:val="28"/>
          <w:szCs w:val="28"/>
        </w:rPr>
        <w:t>Задание «Найди метеорит»</w:t>
      </w:r>
    </w:p>
    <w:p w:rsidR="0038248C" w:rsidRPr="003F14C6" w:rsidRDefault="0038248C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F14C6" w:rsidRPr="003F14C6">
        <w:t xml:space="preserve"> </w:t>
      </w:r>
      <w:r w:rsidR="003F14C6">
        <w:rPr>
          <w:rFonts w:ascii="Times New Roman" w:hAnsi="Times New Roman" w:cs="Times New Roman"/>
          <w:sz w:val="28"/>
          <w:szCs w:val="28"/>
        </w:rPr>
        <w:t>з</w:t>
      </w:r>
      <w:r w:rsidR="003F14C6" w:rsidRPr="003F14C6">
        <w:rPr>
          <w:rFonts w:ascii="Times New Roman" w:hAnsi="Times New Roman" w:cs="Times New Roman"/>
          <w:sz w:val="28"/>
          <w:szCs w:val="28"/>
        </w:rPr>
        <w:t>акреплять представление детей о геометрических фигурах; развивать воображение, логическое и пространственное мышление; закреплять умение анализировать, работать со схемой; развивать сенсорное восприятие, формировать зрительно-моторную координацию действий с предметами.</w:t>
      </w:r>
    </w:p>
    <w:p w:rsidR="0038248C" w:rsidRPr="003F14C6" w:rsidRDefault="0038248C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38248C">
        <w:t xml:space="preserve"> </w:t>
      </w:r>
      <w:r w:rsidRPr="003F14C6">
        <w:rPr>
          <w:rFonts w:ascii="Times New Roman" w:hAnsi="Times New Roman" w:cs="Times New Roman"/>
          <w:sz w:val="28"/>
          <w:szCs w:val="28"/>
        </w:rPr>
        <w:t>геометрические фигуры разной величины</w:t>
      </w:r>
      <w:r w:rsidR="003F14C6">
        <w:rPr>
          <w:rFonts w:ascii="Times New Roman" w:hAnsi="Times New Roman" w:cs="Times New Roman"/>
          <w:sz w:val="28"/>
          <w:szCs w:val="28"/>
        </w:rPr>
        <w:t>, разного цвета; схемы, составленные из геометрической фигуры, нужного цвета и размера.</w:t>
      </w:r>
    </w:p>
    <w:p w:rsidR="0038248C" w:rsidRPr="0038248C" w:rsidRDefault="0038248C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B2556D" w:rsidRPr="0056666F" w:rsidRDefault="00494322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Ребята, на</w:t>
      </w:r>
      <w:r w:rsidR="00B2556D">
        <w:rPr>
          <w:rFonts w:ascii="Times New Roman" w:hAnsi="Times New Roman" w:cs="Times New Roman"/>
          <w:sz w:val="28"/>
          <w:szCs w:val="28"/>
        </w:rPr>
        <w:t xml:space="preserve"> </w:t>
      </w:r>
      <w:r w:rsidR="00B308A0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B2556D">
        <w:rPr>
          <w:rFonts w:ascii="Times New Roman" w:hAnsi="Times New Roman" w:cs="Times New Roman"/>
          <w:sz w:val="28"/>
          <w:szCs w:val="28"/>
        </w:rPr>
        <w:t xml:space="preserve">столе </w:t>
      </w:r>
      <w:r w:rsidR="00B308A0">
        <w:rPr>
          <w:rFonts w:ascii="Times New Roman" w:hAnsi="Times New Roman" w:cs="Times New Roman"/>
          <w:sz w:val="28"/>
          <w:szCs w:val="28"/>
        </w:rPr>
        <w:t>три контейнера, в каждом схема</w:t>
      </w:r>
      <w:r w:rsidR="00B2556D">
        <w:rPr>
          <w:rFonts w:ascii="Times New Roman" w:hAnsi="Times New Roman" w:cs="Times New Roman"/>
          <w:sz w:val="28"/>
          <w:szCs w:val="28"/>
        </w:rPr>
        <w:t xml:space="preserve"> и карточка самопроверки. На схемах условные обозначения разм</w:t>
      </w:r>
      <w:r w:rsidR="00B308A0">
        <w:rPr>
          <w:rFonts w:ascii="Times New Roman" w:hAnsi="Times New Roman" w:cs="Times New Roman"/>
          <w:sz w:val="28"/>
          <w:szCs w:val="28"/>
        </w:rPr>
        <w:t>ера, формы, цвета фигуры. Команды выбирают свои</w:t>
      </w:r>
      <w:r w:rsidR="00B2556D">
        <w:rPr>
          <w:rFonts w:ascii="Times New Roman" w:hAnsi="Times New Roman" w:cs="Times New Roman"/>
          <w:sz w:val="28"/>
          <w:szCs w:val="28"/>
        </w:rPr>
        <w:t xml:space="preserve"> метеорит</w:t>
      </w:r>
      <w:r w:rsidR="00B308A0">
        <w:rPr>
          <w:rFonts w:ascii="Times New Roman" w:hAnsi="Times New Roman" w:cs="Times New Roman"/>
          <w:sz w:val="28"/>
          <w:szCs w:val="28"/>
        </w:rPr>
        <w:t>ы</w:t>
      </w:r>
      <w:r w:rsidR="00B2556D">
        <w:rPr>
          <w:rFonts w:ascii="Times New Roman" w:hAnsi="Times New Roman" w:cs="Times New Roman"/>
          <w:sz w:val="28"/>
          <w:szCs w:val="28"/>
        </w:rPr>
        <w:t xml:space="preserve"> из мн</w:t>
      </w:r>
      <w:r w:rsidR="00B308A0">
        <w:rPr>
          <w:rFonts w:ascii="Times New Roman" w:hAnsi="Times New Roman" w:cs="Times New Roman"/>
          <w:sz w:val="28"/>
          <w:szCs w:val="28"/>
        </w:rPr>
        <w:t xml:space="preserve">ожества по своей схеме и </w:t>
      </w:r>
      <w:r w:rsidR="00B2556D">
        <w:rPr>
          <w:rFonts w:ascii="Times New Roman" w:hAnsi="Times New Roman" w:cs="Times New Roman"/>
          <w:sz w:val="28"/>
          <w:szCs w:val="28"/>
        </w:rPr>
        <w:t>проверяют по картам самопроверки правильность выполнения задания.</w:t>
      </w:r>
      <w:r w:rsidR="0056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Отлично! Справились и с этим заданием.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Как вы думаете, что еще можно увидеть в полете?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B2556D">
        <w:rPr>
          <w:rFonts w:ascii="Times New Roman" w:hAnsi="Times New Roman" w:cs="Times New Roman"/>
          <w:sz w:val="28"/>
          <w:szCs w:val="28"/>
        </w:rPr>
        <w:t xml:space="preserve"> Нашу планету.</w:t>
      </w:r>
    </w:p>
    <w:p w:rsidR="0056666F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Конечно же. А как она называется?</w:t>
      </w:r>
    </w:p>
    <w:p w:rsidR="0056666F" w:rsidRDefault="0056666F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Земля.</w:t>
      </w:r>
    </w:p>
    <w:p w:rsidR="00B2556D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CD9">
        <w:rPr>
          <w:rFonts w:ascii="Times New Roman" w:hAnsi="Times New Roman" w:cs="Times New Roman"/>
          <w:sz w:val="28"/>
          <w:szCs w:val="28"/>
        </w:rPr>
        <w:t>Воспитатель. Вы</w:t>
      </w:r>
      <w:r>
        <w:rPr>
          <w:rFonts w:ascii="Times New Roman" w:hAnsi="Times New Roman" w:cs="Times New Roman"/>
          <w:sz w:val="28"/>
          <w:szCs w:val="28"/>
        </w:rPr>
        <w:t xml:space="preserve"> знаете, как выглядит Земля из </w:t>
      </w:r>
      <w:r w:rsidR="007C3849">
        <w:rPr>
          <w:rFonts w:ascii="Times New Roman" w:hAnsi="Times New Roman" w:cs="Times New Roman"/>
          <w:sz w:val="28"/>
          <w:szCs w:val="28"/>
        </w:rPr>
        <w:t>космоса? (</w:t>
      </w:r>
      <w:r w:rsidR="00B308A0">
        <w:rPr>
          <w:rFonts w:ascii="Times New Roman" w:hAnsi="Times New Roman" w:cs="Times New Roman"/>
          <w:sz w:val="28"/>
          <w:szCs w:val="28"/>
        </w:rPr>
        <w:t>На экране появляется изображение Земли)</w:t>
      </w:r>
    </w:p>
    <w:p w:rsidR="00B2556D" w:rsidRDefault="00BA383E" w:rsidP="007C3849">
      <w:pPr>
        <w:tabs>
          <w:tab w:val="left" w:pos="444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r w:rsidR="00566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2556D">
        <w:rPr>
          <w:rFonts w:ascii="Times New Roman" w:hAnsi="Times New Roman" w:cs="Times New Roman"/>
          <w:sz w:val="28"/>
          <w:szCs w:val="28"/>
        </w:rPr>
        <w:t xml:space="preserve">охожа </w:t>
      </w:r>
      <w:r>
        <w:rPr>
          <w:rFonts w:ascii="Times New Roman" w:hAnsi="Times New Roman" w:cs="Times New Roman"/>
          <w:sz w:val="28"/>
          <w:szCs w:val="28"/>
        </w:rPr>
        <w:t xml:space="preserve">на шар, она разноцветная, голубая, круглая. </w:t>
      </w:r>
    </w:p>
    <w:p w:rsidR="00B2556D" w:rsidRDefault="00695CD9" w:rsidP="007C3849">
      <w:pPr>
        <w:tabs>
          <w:tab w:val="left" w:pos="444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Да, наша планета удивительно красива. И не только из космоса. Но она нуждается в нашей охране и защите.</w:t>
      </w:r>
    </w:p>
    <w:p w:rsidR="005C220F" w:rsidRDefault="00B2556D" w:rsidP="007C384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слайд «Помоги сохранить планету!</w:t>
      </w:r>
      <w:r w:rsidR="005D4025">
        <w:rPr>
          <w:rFonts w:ascii="Times New Roman" w:hAnsi="Times New Roman" w:cs="Times New Roman"/>
          <w:sz w:val="28"/>
          <w:szCs w:val="28"/>
        </w:rPr>
        <w:t>».</w:t>
      </w:r>
    </w:p>
    <w:p w:rsidR="003F14C6" w:rsidRDefault="003F14C6" w:rsidP="007C384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. Следующее </w:t>
      </w:r>
      <w:r w:rsidRPr="003F14C6">
        <w:rPr>
          <w:rFonts w:ascii="Times New Roman" w:hAnsi="Times New Roman" w:cs="Times New Roman"/>
          <w:b/>
          <w:sz w:val="28"/>
          <w:szCs w:val="28"/>
        </w:rPr>
        <w:t>задание «Помоги сохранить планету!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14C6" w:rsidRPr="003F14C6" w:rsidRDefault="003F14C6" w:rsidP="007C384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3F14C6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14C6">
        <w:rPr>
          <w:rFonts w:ascii="Times New Roman" w:hAnsi="Times New Roman" w:cs="Times New Roman"/>
          <w:sz w:val="28"/>
          <w:szCs w:val="28"/>
        </w:rPr>
        <w:t>братить внимание детей на отношение человека к объектам</w:t>
      </w:r>
      <w:r>
        <w:rPr>
          <w:rFonts w:ascii="Times New Roman" w:hAnsi="Times New Roman" w:cs="Times New Roman"/>
          <w:sz w:val="28"/>
          <w:szCs w:val="28"/>
        </w:rPr>
        <w:t xml:space="preserve"> природы.</w:t>
      </w:r>
    </w:p>
    <w:p w:rsidR="003F14C6" w:rsidRPr="003F14C6" w:rsidRDefault="003F14C6" w:rsidP="007C384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3F14C6">
        <w:rPr>
          <w:rFonts w:ascii="Times New Roman" w:hAnsi="Times New Roman" w:cs="Times New Roman"/>
          <w:sz w:val="28"/>
          <w:szCs w:val="28"/>
        </w:rPr>
        <w:t>слайды на интерактивной до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C6" w:rsidRDefault="003F14C6" w:rsidP="007C384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дания:</w:t>
      </w:r>
    </w:p>
    <w:p w:rsidR="0056666F" w:rsidRPr="005C220F" w:rsidRDefault="005C220F" w:rsidP="007C384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220F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перед вами на экране будут появляться картинки, ваша задача выбрать, что хорошо, а, что плохо для Земли.</w:t>
      </w:r>
    </w:p>
    <w:p w:rsidR="00B2556D" w:rsidRDefault="00B2556D" w:rsidP="007C384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, что хорошо, а что плохо для Земли и её жителей.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Молодцы! Сразу видно, что вы любите и сохраняете нашу природу.</w:t>
      </w:r>
      <w:r w:rsidR="00236528">
        <w:rPr>
          <w:rFonts w:ascii="Times New Roman" w:hAnsi="Times New Roman" w:cs="Times New Roman"/>
          <w:sz w:val="28"/>
          <w:szCs w:val="28"/>
        </w:rPr>
        <w:t xml:space="preserve"> </w:t>
      </w:r>
      <w:r w:rsidR="00B2556D">
        <w:rPr>
          <w:rFonts w:ascii="Times New Roman" w:hAnsi="Times New Roman" w:cs="Times New Roman"/>
          <w:sz w:val="28"/>
          <w:szCs w:val="28"/>
        </w:rPr>
        <w:t>И космонавты, изучая планеты, космические тела, помогают нам в ее охране.</w:t>
      </w:r>
    </w:p>
    <w:p w:rsidR="00294EA6" w:rsidRDefault="00294EA6" w:rsidP="00294EA6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E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.</w:t>
      </w:r>
      <w:r w:rsidRPr="00294EA6">
        <w:rPr>
          <w:rFonts w:ascii="Times New Roman" w:hAnsi="Times New Roman" w:cs="Times New Roman"/>
          <w:sz w:val="28"/>
          <w:szCs w:val="28"/>
        </w:rPr>
        <w:t xml:space="preserve"> Вы знаете, что космонавты находятся в космосе длительное время. Они могут улететь, когда наступила зима, а вернуться только весной или летом. За это время в природе происходит много изменений. А вот какие изменения произошли, вы можете отразить в </w:t>
      </w:r>
      <w:r>
        <w:rPr>
          <w:rFonts w:ascii="Times New Roman" w:hAnsi="Times New Roman" w:cs="Times New Roman"/>
          <w:sz w:val="28"/>
          <w:szCs w:val="28"/>
        </w:rPr>
        <w:t>своих рисунках</w:t>
      </w:r>
      <w:r w:rsidRPr="00294EA6">
        <w:rPr>
          <w:rFonts w:ascii="Times New Roman" w:hAnsi="Times New Roman" w:cs="Times New Roman"/>
          <w:sz w:val="28"/>
          <w:szCs w:val="28"/>
        </w:rPr>
        <w:t xml:space="preserve"> для космонавтов. Мы доставим их на космическую станцию. И они напомнят им о красоте нашей планеты Земля.</w:t>
      </w:r>
    </w:p>
    <w:p w:rsidR="00294EA6" w:rsidRPr="00294EA6" w:rsidRDefault="00294EA6" w:rsidP="00294EA6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EA6">
        <w:rPr>
          <w:rFonts w:ascii="Times New Roman" w:hAnsi="Times New Roman" w:cs="Times New Roman"/>
          <w:b/>
          <w:sz w:val="28"/>
          <w:szCs w:val="28"/>
        </w:rPr>
        <w:t>Цель:</w:t>
      </w:r>
      <w:r w:rsidRPr="00294EA6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4EA6">
        <w:rPr>
          <w:rFonts w:ascii="Times New Roman" w:hAnsi="Times New Roman" w:cs="Times New Roman"/>
          <w:sz w:val="28"/>
          <w:szCs w:val="28"/>
        </w:rPr>
        <w:t xml:space="preserve">овершенствовать технические навыки в рисовании </w:t>
      </w:r>
      <w:r>
        <w:rPr>
          <w:rFonts w:ascii="Times New Roman" w:hAnsi="Times New Roman" w:cs="Times New Roman"/>
          <w:sz w:val="28"/>
          <w:szCs w:val="28"/>
        </w:rPr>
        <w:t xml:space="preserve">карандашами, </w:t>
      </w:r>
      <w:r w:rsidRPr="00294EA6">
        <w:rPr>
          <w:rFonts w:ascii="Times New Roman" w:hAnsi="Times New Roman" w:cs="Times New Roman"/>
          <w:sz w:val="28"/>
          <w:szCs w:val="28"/>
        </w:rPr>
        <w:t>мелками. Научить проявлять фантазию в рисовании,</w:t>
      </w:r>
      <w:r w:rsidRPr="00294EA6">
        <w:t xml:space="preserve"> </w:t>
      </w:r>
      <w:r w:rsidRPr="00294EA6">
        <w:rPr>
          <w:rFonts w:ascii="Times New Roman" w:hAnsi="Times New Roman" w:cs="Times New Roman"/>
          <w:sz w:val="28"/>
          <w:szCs w:val="28"/>
        </w:rPr>
        <w:t>рисовать по предста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EA6" w:rsidRPr="00294EA6" w:rsidRDefault="00294EA6" w:rsidP="00294EA6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EA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294EA6">
        <w:rPr>
          <w:rFonts w:ascii="Times New Roman" w:hAnsi="Times New Roman" w:cs="Times New Roman"/>
          <w:sz w:val="28"/>
          <w:szCs w:val="28"/>
        </w:rPr>
        <w:t xml:space="preserve"> альбомные листы, цветные карандаши,</w:t>
      </w:r>
      <w:r>
        <w:rPr>
          <w:rFonts w:ascii="Times New Roman" w:hAnsi="Times New Roman" w:cs="Times New Roman"/>
          <w:sz w:val="28"/>
          <w:szCs w:val="28"/>
        </w:rPr>
        <w:t xml:space="preserve"> восковые </w:t>
      </w:r>
      <w:r w:rsidRPr="00294EA6">
        <w:rPr>
          <w:rFonts w:ascii="Times New Roman" w:hAnsi="Times New Roman" w:cs="Times New Roman"/>
          <w:sz w:val="28"/>
          <w:szCs w:val="28"/>
        </w:rPr>
        <w:t>мелки.</w:t>
      </w:r>
    </w:p>
    <w:p w:rsidR="00294EA6" w:rsidRPr="00294EA6" w:rsidRDefault="00294EA6" w:rsidP="00294EA6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EA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94EA6" w:rsidRDefault="00294EA6" w:rsidP="00294EA6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находятся листы бумаги для каждого члена команды, цветные карандаши, восковые мелки. Предложить детям нарисовать «Что происходит с природой весной</w:t>
      </w:r>
      <w:r w:rsidR="00C9548C">
        <w:rPr>
          <w:rFonts w:ascii="Times New Roman" w:hAnsi="Times New Roman" w:cs="Times New Roman"/>
          <w:sz w:val="28"/>
          <w:szCs w:val="28"/>
        </w:rPr>
        <w:t>».</w:t>
      </w:r>
    </w:p>
    <w:p w:rsidR="00C9548C" w:rsidRDefault="00C9548C" w:rsidP="00294EA6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Замечательные рисунки </w:t>
      </w:r>
      <w:r w:rsidRPr="00C9548C">
        <w:rPr>
          <w:rFonts w:ascii="Times New Roman" w:hAnsi="Times New Roman" w:cs="Times New Roman"/>
          <w:sz w:val="28"/>
          <w:szCs w:val="28"/>
        </w:rPr>
        <w:t>получились!</w:t>
      </w:r>
    </w:p>
    <w:p w:rsidR="00B2556D" w:rsidRDefault="00695CD9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B2556D">
        <w:rPr>
          <w:rFonts w:ascii="Times New Roman" w:hAnsi="Times New Roman" w:cs="Times New Roman"/>
          <w:sz w:val="28"/>
          <w:szCs w:val="28"/>
        </w:rPr>
        <w:t xml:space="preserve"> </w:t>
      </w:r>
      <w:r w:rsidR="005D4025">
        <w:rPr>
          <w:rFonts w:ascii="Times New Roman" w:hAnsi="Times New Roman" w:cs="Times New Roman"/>
          <w:sz w:val="28"/>
          <w:szCs w:val="28"/>
        </w:rPr>
        <w:t>А</w:t>
      </w:r>
      <w:r w:rsidR="00A2127D">
        <w:rPr>
          <w:rFonts w:ascii="Times New Roman" w:hAnsi="Times New Roman" w:cs="Times New Roman"/>
          <w:sz w:val="28"/>
          <w:szCs w:val="28"/>
        </w:rPr>
        <w:t xml:space="preserve"> нам пора отправляться домой.</w:t>
      </w:r>
    </w:p>
    <w:p w:rsidR="00B2556D" w:rsidRDefault="00236528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</w:t>
      </w:r>
      <w:r w:rsidR="007C3849">
        <w:rPr>
          <w:rFonts w:ascii="Times New Roman" w:hAnsi="Times New Roman" w:cs="Times New Roman"/>
          <w:sz w:val="28"/>
          <w:szCs w:val="28"/>
        </w:rPr>
        <w:t>к макетам</w:t>
      </w:r>
      <w:r w:rsidR="00B2556D">
        <w:rPr>
          <w:rFonts w:ascii="Times New Roman" w:hAnsi="Times New Roman" w:cs="Times New Roman"/>
          <w:sz w:val="28"/>
          <w:szCs w:val="28"/>
        </w:rPr>
        <w:t xml:space="preserve"> космических ракет.</w:t>
      </w:r>
    </w:p>
    <w:p w:rsidR="00B2556D" w:rsidRDefault="00B2556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Экипажи, занять свои места. Начинаем обратный отсчет: 10, 9, 8. 7, 6, 5, 4, 3, 2, 1, пуск!</w:t>
      </w:r>
    </w:p>
    <w:p w:rsidR="00B2556D" w:rsidRDefault="00A2127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«</w:t>
      </w:r>
      <w:r w:rsidR="00294EA6">
        <w:rPr>
          <w:rFonts w:ascii="Times New Roman" w:hAnsi="Times New Roman" w:cs="Times New Roman"/>
          <w:sz w:val="28"/>
          <w:szCs w:val="28"/>
        </w:rPr>
        <w:t>прилетают»</w:t>
      </w:r>
      <w:r w:rsidR="007D0712">
        <w:rPr>
          <w:rFonts w:ascii="Times New Roman" w:hAnsi="Times New Roman" w:cs="Times New Roman"/>
          <w:sz w:val="28"/>
          <w:szCs w:val="28"/>
        </w:rPr>
        <w:t xml:space="preserve"> в детский сад.</w:t>
      </w:r>
      <w:bookmarkStart w:id="0" w:name="_GoBack"/>
      <w:bookmarkEnd w:id="0"/>
    </w:p>
    <w:p w:rsidR="00A2127D" w:rsidRDefault="00A2127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27D" w:rsidRDefault="0056666F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66F">
        <w:rPr>
          <w:rFonts w:ascii="Times New Roman" w:hAnsi="Times New Roman" w:cs="Times New Roman"/>
          <w:b/>
          <w:sz w:val="28"/>
          <w:szCs w:val="28"/>
          <w:u w:val="single"/>
        </w:rPr>
        <w:t>Рефлексивный этап</w:t>
      </w:r>
    </w:p>
    <w:p w:rsidR="005414ED" w:rsidRDefault="005414ED" w:rsidP="007C3849">
      <w:pPr>
        <w:tabs>
          <w:tab w:val="left" w:pos="44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66F" w:rsidRPr="00695CD9" w:rsidRDefault="00695CD9" w:rsidP="0056666F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.</w:t>
      </w:r>
      <w:r w:rsidR="0056666F" w:rsidRPr="00695C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66F" w:rsidRPr="00695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666F" w:rsidRPr="00695CD9">
        <w:rPr>
          <w:rFonts w:ascii="Times New Roman" w:hAnsi="Times New Roman" w:cs="Times New Roman"/>
          <w:iCs/>
          <w:sz w:val="28"/>
          <w:szCs w:val="28"/>
        </w:rPr>
        <w:t>Ребята, понравилось вам наше занятие?</w:t>
      </w:r>
    </w:p>
    <w:p w:rsidR="0056666F" w:rsidRPr="00695CD9" w:rsidRDefault="0056666F" w:rsidP="0056666F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695CD9">
        <w:rPr>
          <w:rFonts w:ascii="Times New Roman" w:hAnsi="Times New Roman" w:cs="Times New Roman"/>
          <w:iCs/>
          <w:sz w:val="28"/>
          <w:szCs w:val="28"/>
        </w:rPr>
        <w:t>Дети. Да</w:t>
      </w:r>
    </w:p>
    <w:p w:rsidR="0056666F" w:rsidRPr="00695CD9" w:rsidRDefault="00695CD9" w:rsidP="005666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  Г</w:t>
      </w:r>
      <w:r w:rsidR="0056666F" w:rsidRPr="00695CD9">
        <w:rPr>
          <w:rFonts w:ascii="Times New Roman" w:hAnsi="Times New Roman" w:cs="Times New Roman"/>
          <w:sz w:val="28"/>
          <w:szCs w:val="28"/>
        </w:rPr>
        <w:t>де мы сегодня побывали?</w:t>
      </w:r>
    </w:p>
    <w:p w:rsidR="0056666F" w:rsidRPr="00695CD9" w:rsidRDefault="0056666F" w:rsidP="00566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695CD9">
        <w:rPr>
          <w:rFonts w:ascii="Times New Roman" w:hAnsi="Times New Roman" w:cs="Times New Roman"/>
          <w:sz w:val="28"/>
          <w:szCs w:val="28"/>
        </w:rPr>
        <w:t>Дети. В центре будущего космонавта, в космосе.</w:t>
      </w:r>
    </w:p>
    <w:p w:rsidR="005C220F" w:rsidRDefault="0056666F" w:rsidP="00566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695CD9">
        <w:rPr>
          <w:rFonts w:ascii="Times New Roman" w:hAnsi="Times New Roman" w:cs="Times New Roman"/>
          <w:sz w:val="28"/>
          <w:szCs w:val="28"/>
        </w:rPr>
        <w:t xml:space="preserve">Воспитатель. Какое задание было самым интересным? </w:t>
      </w:r>
    </w:p>
    <w:p w:rsidR="0056666F" w:rsidRPr="00695CD9" w:rsidRDefault="005C220F" w:rsidP="005666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Раскладывать метеориты по схемам</w:t>
      </w:r>
    </w:p>
    <w:p w:rsidR="0056666F" w:rsidRPr="00695CD9" w:rsidRDefault="0056666F" w:rsidP="00566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695CD9">
        <w:rPr>
          <w:rFonts w:ascii="Times New Roman" w:hAnsi="Times New Roman" w:cs="Times New Roman"/>
          <w:sz w:val="28"/>
          <w:szCs w:val="28"/>
        </w:rPr>
        <w:t>Воспитатель. Какое задание было самым легким?</w:t>
      </w:r>
    </w:p>
    <w:p w:rsidR="0056666F" w:rsidRPr="00695CD9" w:rsidRDefault="005C220F" w:rsidP="005666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Выбрать, что хорошо, а что плохо для нашей планеты.</w:t>
      </w:r>
    </w:p>
    <w:p w:rsidR="0056666F" w:rsidRPr="00695CD9" w:rsidRDefault="0056666F" w:rsidP="00566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695CD9">
        <w:rPr>
          <w:rFonts w:ascii="Times New Roman" w:hAnsi="Times New Roman" w:cs="Times New Roman"/>
          <w:sz w:val="28"/>
          <w:szCs w:val="28"/>
        </w:rPr>
        <w:t>Воспитатель.  А самым трудным?</w:t>
      </w:r>
    </w:p>
    <w:p w:rsidR="0056666F" w:rsidRDefault="005C220F" w:rsidP="0056666F">
      <w:pPr>
        <w:pStyle w:val="a8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ети. Задание «Отправить ракету в космос»</w:t>
      </w:r>
    </w:p>
    <w:p w:rsidR="001B12FF" w:rsidRPr="00695CD9" w:rsidRDefault="001B12FF" w:rsidP="0056666F">
      <w:pPr>
        <w:pStyle w:val="a8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5414ED" w:rsidRDefault="0056666F" w:rsidP="0056666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768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768D7">
        <w:rPr>
          <w:rFonts w:ascii="Times New Roman" w:hAnsi="Times New Roman" w:cs="Times New Roman"/>
          <w:b/>
          <w:sz w:val="28"/>
          <w:szCs w:val="28"/>
        </w:rPr>
        <w:t>Перспективный этап</w:t>
      </w:r>
    </w:p>
    <w:p w:rsidR="005414ED" w:rsidRDefault="005414ED" w:rsidP="0056666F">
      <w:pPr>
        <w:pStyle w:val="a8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</w:p>
    <w:p w:rsidR="001B12FF" w:rsidRPr="005414ED" w:rsidRDefault="001B12FF" w:rsidP="0056666F">
      <w:pPr>
        <w:pStyle w:val="a8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5D4025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. Как, вы думаете, вы всё-всё знаете </w:t>
      </w:r>
      <w:r w:rsidR="005D4025" w:rsidRPr="005D4025">
        <w:rPr>
          <w:rFonts w:ascii="Times New Roman" w:hAnsi="Times New Roman" w:cs="Times New Roman"/>
          <w:bCs/>
          <w:iCs/>
          <w:sz w:val="28"/>
          <w:szCs w:val="28"/>
        </w:rPr>
        <w:t>космонавтах,</w:t>
      </w:r>
      <w:r w:rsidRPr="005D4025">
        <w:rPr>
          <w:rFonts w:ascii="Times New Roman" w:hAnsi="Times New Roman" w:cs="Times New Roman"/>
          <w:bCs/>
          <w:iCs/>
          <w:sz w:val="28"/>
          <w:szCs w:val="28"/>
        </w:rPr>
        <w:t xml:space="preserve"> о космосе? А где еще можно узнать что-то о них? У кого </w:t>
      </w:r>
      <w:r w:rsidR="005D4025" w:rsidRPr="005D4025">
        <w:rPr>
          <w:rFonts w:ascii="Times New Roman" w:hAnsi="Times New Roman" w:cs="Times New Roman"/>
          <w:bCs/>
          <w:iCs/>
          <w:sz w:val="28"/>
          <w:szCs w:val="28"/>
        </w:rPr>
        <w:t>можно расспросить</w:t>
      </w:r>
      <w:r w:rsidRPr="005D4025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56666F" w:rsidRPr="005D4025" w:rsidRDefault="001B12FF" w:rsidP="0056666F">
      <w:pPr>
        <w:pStyle w:val="a8"/>
        <w:rPr>
          <w:rFonts w:ascii="Times New Roman" w:hAnsi="Times New Roman" w:cs="Times New Roman"/>
          <w:sz w:val="28"/>
          <w:szCs w:val="28"/>
        </w:rPr>
      </w:pPr>
      <w:r w:rsidRPr="005D4025">
        <w:rPr>
          <w:rFonts w:ascii="Times New Roman" w:hAnsi="Times New Roman" w:cs="Times New Roman"/>
          <w:bCs/>
          <w:iCs/>
          <w:sz w:val="28"/>
          <w:szCs w:val="28"/>
        </w:rPr>
        <w:t xml:space="preserve">Я предлагаю вам нарисовать </w:t>
      </w:r>
      <w:r w:rsidR="005D4025" w:rsidRPr="005D4025">
        <w:rPr>
          <w:rFonts w:ascii="Times New Roman" w:hAnsi="Times New Roman" w:cs="Times New Roman"/>
          <w:bCs/>
          <w:iCs/>
          <w:sz w:val="28"/>
          <w:szCs w:val="28"/>
        </w:rPr>
        <w:t>рисунки о</w:t>
      </w:r>
      <w:r w:rsidRPr="005D4025">
        <w:rPr>
          <w:rFonts w:ascii="Times New Roman" w:hAnsi="Times New Roman" w:cs="Times New Roman"/>
          <w:bCs/>
          <w:iCs/>
          <w:sz w:val="28"/>
          <w:szCs w:val="28"/>
        </w:rPr>
        <w:t xml:space="preserve"> нашей природе и нашем городе и отправить космонавтам письмо с нашими работами.</w:t>
      </w:r>
    </w:p>
    <w:p w:rsidR="0056666F" w:rsidRPr="005D4025" w:rsidRDefault="0056666F" w:rsidP="0056666F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56666F" w:rsidRPr="005D4025" w:rsidSect="005414ED">
      <w:pgSz w:w="11906" w:h="16838"/>
      <w:pgMar w:top="1134" w:right="1134" w:bottom="1134" w:left="1134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E5" w:rsidRDefault="003130E5" w:rsidP="00D83C06">
      <w:pPr>
        <w:spacing w:after="0" w:line="240" w:lineRule="auto"/>
      </w:pPr>
      <w:r>
        <w:separator/>
      </w:r>
    </w:p>
  </w:endnote>
  <w:endnote w:type="continuationSeparator" w:id="0">
    <w:p w:rsidR="003130E5" w:rsidRDefault="003130E5" w:rsidP="00D8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E5" w:rsidRDefault="003130E5" w:rsidP="00D83C06">
      <w:pPr>
        <w:spacing w:after="0" w:line="240" w:lineRule="auto"/>
      </w:pPr>
      <w:r>
        <w:separator/>
      </w:r>
    </w:p>
  </w:footnote>
  <w:footnote w:type="continuationSeparator" w:id="0">
    <w:p w:rsidR="003130E5" w:rsidRDefault="003130E5" w:rsidP="00D83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58E7"/>
    <w:multiLevelType w:val="hybridMultilevel"/>
    <w:tmpl w:val="7B94392E"/>
    <w:lvl w:ilvl="0" w:tplc="5A4209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B75B00"/>
    <w:multiLevelType w:val="multilevel"/>
    <w:tmpl w:val="D604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6C74C0"/>
    <w:multiLevelType w:val="hybridMultilevel"/>
    <w:tmpl w:val="7F0C75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8AF4C0E"/>
    <w:multiLevelType w:val="hybridMultilevel"/>
    <w:tmpl w:val="2BDC1170"/>
    <w:lvl w:ilvl="0" w:tplc="DF869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756833"/>
    <w:multiLevelType w:val="hybridMultilevel"/>
    <w:tmpl w:val="6CDEF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7C35A5"/>
    <w:multiLevelType w:val="hybridMultilevel"/>
    <w:tmpl w:val="6F3A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7F95"/>
    <w:multiLevelType w:val="hybridMultilevel"/>
    <w:tmpl w:val="A2F65B5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E3B620A"/>
    <w:multiLevelType w:val="hybridMultilevel"/>
    <w:tmpl w:val="F6A016E4"/>
    <w:lvl w:ilvl="0" w:tplc="9B72E9B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556D"/>
    <w:rsid w:val="00012D72"/>
    <w:rsid w:val="00040A9F"/>
    <w:rsid w:val="00063299"/>
    <w:rsid w:val="000F5C1F"/>
    <w:rsid w:val="0010602E"/>
    <w:rsid w:val="001110C6"/>
    <w:rsid w:val="00111FBB"/>
    <w:rsid w:val="0014539E"/>
    <w:rsid w:val="00171C65"/>
    <w:rsid w:val="001B12FF"/>
    <w:rsid w:val="001E5355"/>
    <w:rsid w:val="001F7FBA"/>
    <w:rsid w:val="00236528"/>
    <w:rsid w:val="00287CDE"/>
    <w:rsid w:val="0029172D"/>
    <w:rsid w:val="00294EA6"/>
    <w:rsid w:val="003130E5"/>
    <w:rsid w:val="0038248C"/>
    <w:rsid w:val="003F14C6"/>
    <w:rsid w:val="004344E3"/>
    <w:rsid w:val="00463316"/>
    <w:rsid w:val="00494322"/>
    <w:rsid w:val="00535596"/>
    <w:rsid w:val="005414ED"/>
    <w:rsid w:val="00543464"/>
    <w:rsid w:val="0056666F"/>
    <w:rsid w:val="005C220F"/>
    <w:rsid w:val="005D30A8"/>
    <w:rsid w:val="005D4025"/>
    <w:rsid w:val="005E2EB0"/>
    <w:rsid w:val="005E47F6"/>
    <w:rsid w:val="00695CD9"/>
    <w:rsid w:val="006A0ECA"/>
    <w:rsid w:val="00713FC6"/>
    <w:rsid w:val="00735BD9"/>
    <w:rsid w:val="007A2A28"/>
    <w:rsid w:val="007C3849"/>
    <w:rsid w:val="007D0712"/>
    <w:rsid w:val="007E62DA"/>
    <w:rsid w:val="00807E47"/>
    <w:rsid w:val="008B70DE"/>
    <w:rsid w:val="008C38F2"/>
    <w:rsid w:val="008D4529"/>
    <w:rsid w:val="009216E7"/>
    <w:rsid w:val="00993A38"/>
    <w:rsid w:val="00A2127D"/>
    <w:rsid w:val="00B2556D"/>
    <w:rsid w:val="00B25D32"/>
    <w:rsid w:val="00B308A0"/>
    <w:rsid w:val="00BA383E"/>
    <w:rsid w:val="00C76311"/>
    <w:rsid w:val="00C768D7"/>
    <w:rsid w:val="00C9548C"/>
    <w:rsid w:val="00CA64FA"/>
    <w:rsid w:val="00D55A0A"/>
    <w:rsid w:val="00D83C06"/>
    <w:rsid w:val="00D8694C"/>
    <w:rsid w:val="00DA32B9"/>
    <w:rsid w:val="00E07469"/>
    <w:rsid w:val="00E15741"/>
    <w:rsid w:val="00E52B46"/>
    <w:rsid w:val="00E55F10"/>
    <w:rsid w:val="00E97E0B"/>
    <w:rsid w:val="00ED241F"/>
    <w:rsid w:val="00ED5851"/>
    <w:rsid w:val="00F61C4B"/>
    <w:rsid w:val="00FA407F"/>
    <w:rsid w:val="00FA4235"/>
    <w:rsid w:val="00FB5917"/>
    <w:rsid w:val="00FC17CF"/>
    <w:rsid w:val="00FC4616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4ACEA-F1F2-4E22-81A3-B70491D7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C06"/>
  </w:style>
  <w:style w:type="paragraph" w:styleId="a6">
    <w:name w:val="footer"/>
    <w:basedOn w:val="a"/>
    <w:link w:val="a7"/>
    <w:uiPriority w:val="99"/>
    <w:unhideWhenUsed/>
    <w:rsid w:val="00D8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C06"/>
  </w:style>
  <w:style w:type="paragraph" w:styleId="a8">
    <w:name w:val="No Spacing"/>
    <w:uiPriority w:val="1"/>
    <w:qFormat/>
    <w:rsid w:val="00E55F10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5666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1031-21D2-4492-BDB7-C17D0791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32</cp:revision>
  <dcterms:created xsi:type="dcterms:W3CDTF">2019-04-11T07:00:00Z</dcterms:created>
  <dcterms:modified xsi:type="dcterms:W3CDTF">2022-04-27T11:00:00Z</dcterms:modified>
</cp:coreProperties>
</file>